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C15B" w14:textId="77777777"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14:paraId="2DDF775B" w14:textId="546082E5"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C2B89">
        <w:rPr>
          <w:rFonts w:ascii="Times New Roman" w:hAnsi="Times New Roman" w:cs="Times New Roman"/>
          <w:b/>
          <w:sz w:val="28"/>
          <w:szCs w:val="28"/>
        </w:rPr>
        <w:t>июнь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2072A">
        <w:rPr>
          <w:rFonts w:ascii="Times New Roman" w:hAnsi="Times New Roman" w:cs="Times New Roman"/>
          <w:b/>
          <w:sz w:val="28"/>
          <w:szCs w:val="28"/>
        </w:rPr>
        <w:t>3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370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1701"/>
        <w:gridCol w:w="2694"/>
        <w:gridCol w:w="2835"/>
        <w:gridCol w:w="2268"/>
        <w:gridCol w:w="1795"/>
      </w:tblGrid>
      <w:tr w:rsidR="00EE07F7" w14:paraId="6D30CD59" w14:textId="77777777" w:rsidTr="00F86160">
        <w:tc>
          <w:tcPr>
            <w:tcW w:w="1101" w:type="dxa"/>
          </w:tcPr>
          <w:p w14:paraId="70F2B9D8" w14:textId="77777777" w:rsidR="00EE07F7" w:rsidRDefault="00EE07F7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6" w:type="dxa"/>
          </w:tcPr>
          <w:p w14:paraId="2AD080DE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14:paraId="1BEC7F9F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94" w:type="dxa"/>
          </w:tcPr>
          <w:p w14:paraId="5AE8A85D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835" w:type="dxa"/>
          </w:tcPr>
          <w:p w14:paraId="2A8FDB11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,ТОФОИВ и т.д.)</w:t>
            </w:r>
          </w:p>
        </w:tc>
        <w:tc>
          <w:tcPr>
            <w:tcW w:w="2268" w:type="dxa"/>
          </w:tcPr>
          <w:p w14:paraId="6BD3E880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95" w:type="dxa"/>
          </w:tcPr>
          <w:p w14:paraId="3B8B61B9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C2B89" w14:paraId="6C42C3D8" w14:textId="77777777" w:rsidTr="00F86160">
        <w:tc>
          <w:tcPr>
            <w:tcW w:w="1101" w:type="dxa"/>
          </w:tcPr>
          <w:p w14:paraId="4A6C7182" w14:textId="48C13CFF" w:rsidR="004C2B89" w:rsidRDefault="00F33A9C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14:paraId="3D4B6DAE" w14:textId="695DB7EB" w:rsidR="004C2B89" w:rsidRDefault="004C2B8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1BB83CE" w14:textId="07AB00D3" w:rsidR="004C2B89" w:rsidRDefault="004C2B8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3</w:t>
            </w:r>
          </w:p>
        </w:tc>
        <w:tc>
          <w:tcPr>
            <w:tcW w:w="2694" w:type="dxa"/>
          </w:tcPr>
          <w:p w14:paraId="61BC3646" w14:textId="78F05570" w:rsidR="004C2B89" w:rsidRDefault="004C2B8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14:paraId="0C7AFD5D" w14:textId="77777777" w:rsidR="004C2B89" w:rsidRDefault="004C2B8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5569BC5" w14:textId="5CB9A1E0" w:rsidR="004C2B89" w:rsidRDefault="004C2B8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B89"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46A2BD3E" w14:textId="77777777" w:rsidR="004C2B89" w:rsidRDefault="004C2B8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89" w14:paraId="086CDC41" w14:textId="77777777" w:rsidTr="00F86160">
        <w:tc>
          <w:tcPr>
            <w:tcW w:w="1101" w:type="dxa"/>
          </w:tcPr>
          <w:p w14:paraId="77FFF7D6" w14:textId="20A25F62" w:rsidR="004C2B89" w:rsidRDefault="00F33A9C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14:paraId="31D3C3F4" w14:textId="29917352" w:rsidR="004C2B89" w:rsidRDefault="004C2B8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411412F" w14:textId="7362D3F7" w:rsidR="004C2B89" w:rsidRDefault="004C2B8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3</w:t>
            </w:r>
          </w:p>
        </w:tc>
        <w:tc>
          <w:tcPr>
            <w:tcW w:w="2694" w:type="dxa"/>
          </w:tcPr>
          <w:p w14:paraId="44FE5DDF" w14:textId="2D14C324" w:rsidR="004C2B89" w:rsidRDefault="004C2B8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6D641DE2" w14:textId="77777777" w:rsidR="004C2B89" w:rsidRDefault="004C2B8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4DB5A31" w14:textId="469CA691" w:rsidR="004C2B89" w:rsidRPr="004C2B89" w:rsidRDefault="004C2B8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5E1FE3A3" w14:textId="77777777" w:rsidR="004C2B89" w:rsidRDefault="004C2B8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89" w14:paraId="6F136509" w14:textId="77777777" w:rsidTr="00F86160">
        <w:tc>
          <w:tcPr>
            <w:tcW w:w="1101" w:type="dxa"/>
          </w:tcPr>
          <w:p w14:paraId="09CA68A5" w14:textId="663494D9" w:rsidR="004C2B89" w:rsidRDefault="00F33A9C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14:paraId="351D3040" w14:textId="0FE0AA7E" w:rsidR="004C2B89" w:rsidRDefault="004C2B8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BD0C478" w14:textId="2C73622C" w:rsidR="004C2B89" w:rsidRDefault="004C2B8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3</w:t>
            </w:r>
          </w:p>
        </w:tc>
        <w:tc>
          <w:tcPr>
            <w:tcW w:w="2694" w:type="dxa"/>
          </w:tcPr>
          <w:p w14:paraId="530DF26E" w14:textId="0D4D308E" w:rsidR="004C2B89" w:rsidRDefault="004C2B8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591A40B3" w14:textId="77777777" w:rsidR="004C2B89" w:rsidRDefault="004C2B8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F30EB97" w14:textId="07704C6D" w:rsidR="004C2B89" w:rsidRDefault="004C2B8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72CAF484" w14:textId="77777777" w:rsidR="004C2B89" w:rsidRDefault="004C2B8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2CC" w14:paraId="1533A644" w14:textId="77777777" w:rsidTr="00F86160">
        <w:tc>
          <w:tcPr>
            <w:tcW w:w="1101" w:type="dxa"/>
          </w:tcPr>
          <w:p w14:paraId="14A66919" w14:textId="1E24CFCF" w:rsidR="00F202CC" w:rsidRPr="004C2B89" w:rsidRDefault="00F33A9C" w:rsidP="00F202C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33CA" w:rsidRPr="004C2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4F1AA798" w14:textId="4CFBECC9" w:rsidR="00F202CC" w:rsidRDefault="00F202CC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ячая линия </w:t>
            </w:r>
          </w:p>
        </w:tc>
        <w:tc>
          <w:tcPr>
            <w:tcW w:w="1701" w:type="dxa"/>
          </w:tcPr>
          <w:p w14:paraId="4C9C3EF2" w14:textId="3A67AFA9" w:rsidR="00F202CC" w:rsidRDefault="00F202CC" w:rsidP="004C2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C2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C2B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4" w:type="dxa"/>
          </w:tcPr>
          <w:p w14:paraId="2127A3C1" w14:textId="567A5676" w:rsidR="00F202CC" w:rsidRDefault="00F202CC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08C1F4CA" w14:textId="77777777" w:rsidR="00F202CC" w:rsidRDefault="00F202CC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3D89C69" w14:textId="2E53C9EE" w:rsidR="00F202CC" w:rsidRDefault="00F202CC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77F5365E" w14:textId="77777777" w:rsidR="00F202CC" w:rsidRDefault="00F202CC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89" w14:paraId="556FAD3B" w14:textId="77777777" w:rsidTr="00F86160">
        <w:tc>
          <w:tcPr>
            <w:tcW w:w="1101" w:type="dxa"/>
          </w:tcPr>
          <w:p w14:paraId="40763DB5" w14:textId="44594C3F" w:rsidR="004C2B89" w:rsidRPr="004C2B89" w:rsidRDefault="00F33A9C" w:rsidP="00F202C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6" w:type="dxa"/>
          </w:tcPr>
          <w:p w14:paraId="132A151C" w14:textId="161E0E5F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0788A2B" w14:textId="4AF3C373" w:rsidR="004C2B89" w:rsidRDefault="004C2B89" w:rsidP="004C2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3</w:t>
            </w:r>
          </w:p>
        </w:tc>
        <w:tc>
          <w:tcPr>
            <w:tcW w:w="2694" w:type="dxa"/>
          </w:tcPr>
          <w:p w14:paraId="3B5979E6" w14:textId="4C78049A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72A64411" w14:textId="77777777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F8E465F" w14:textId="4E5F572C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402E90A4" w14:textId="77777777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89" w14:paraId="4FCA088D" w14:textId="77777777" w:rsidTr="00F86160">
        <w:tc>
          <w:tcPr>
            <w:tcW w:w="1101" w:type="dxa"/>
          </w:tcPr>
          <w:p w14:paraId="5C4D3A2E" w14:textId="0CCF5B3D" w:rsidR="004C2B89" w:rsidRPr="004C2B89" w:rsidRDefault="00F33A9C" w:rsidP="00F202C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6" w:type="dxa"/>
          </w:tcPr>
          <w:p w14:paraId="19BDD98B" w14:textId="1C0C70FA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34F7361" w14:textId="6A942D4E" w:rsidR="004C2B89" w:rsidRDefault="004C2B89" w:rsidP="004C2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3</w:t>
            </w:r>
          </w:p>
        </w:tc>
        <w:tc>
          <w:tcPr>
            <w:tcW w:w="2694" w:type="dxa"/>
          </w:tcPr>
          <w:p w14:paraId="3A0A0776" w14:textId="65B40F9B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2DCD0EB0" w14:textId="77777777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EB94118" w14:textId="6F738FC6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1402F051" w14:textId="77777777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89" w14:paraId="3EDBBA5F" w14:textId="77777777" w:rsidTr="00F86160">
        <w:tc>
          <w:tcPr>
            <w:tcW w:w="1101" w:type="dxa"/>
          </w:tcPr>
          <w:p w14:paraId="2FD38959" w14:textId="3804C385" w:rsidR="004C2B89" w:rsidRPr="004C2B89" w:rsidRDefault="00F33A9C" w:rsidP="00F202C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6" w:type="dxa"/>
          </w:tcPr>
          <w:p w14:paraId="6148D686" w14:textId="477428A6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граждан </w:t>
            </w:r>
          </w:p>
        </w:tc>
        <w:tc>
          <w:tcPr>
            <w:tcW w:w="1701" w:type="dxa"/>
          </w:tcPr>
          <w:p w14:paraId="425ABF8D" w14:textId="7E146DFF" w:rsidR="004C2B89" w:rsidRDefault="004C2B89" w:rsidP="004C2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3</w:t>
            </w:r>
          </w:p>
        </w:tc>
        <w:tc>
          <w:tcPr>
            <w:tcW w:w="2694" w:type="dxa"/>
          </w:tcPr>
          <w:p w14:paraId="2E735B24" w14:textId="1C164F00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1A7C4288" w14:textId="77777777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C1115B4" w14:textId="0AD50CEA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267A5A02" w14:textId="77777777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AD7" w14:paraId="251174F9" w14:textId="77777777" w:rsidTr="00F86160">
        <w:tc>
          <w:tcPr>
            <w:tcW w:w="1101" w:type="dxa"/>
          </w:tcPr>
          <w:p w14:paraId="35504AFA" w14:textId="62C0A322" w:rsidR="002F4AD7" w:rsidRPr="004C2B89" w:rsidRDefault="00F33A9C" w:rsidP="00F202C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6" w:type="dxa"/>
          </w:tcPr>
          <w:p w14:paraId="64592818" w14:textId="2429D5FD" w:rsidR="002F4AD7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ячая линия </w:t>
            </w:r>
          </w:p>
        </w:tc>
        <w:tc>
          <w:tcPr>
            <w:tcW w:w="1701" w:type="dxa"/>
          </w:tcPr>
          <w:p w14:paraId="4B64014D" w14:textId="36105DA8" w:rsidR="002F4AD7" w:rsidRDefault="002F4AD7" w:rsidP="004C2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</w:t>
            </w:r>
            <w:r w:rsidR="004C2B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4" w:type="dxa"/>
          </w:tcPr>
          <w:p w14:paraId="5692C5FB" w14:textId="572DDE4E" w:rsidR="002F4AD7" w:rsidRDefault="002F4AD7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14:paraId="57C2144F" w14:textId="77777777" w:rsidR="002F4AD7" w:rsidRDefault="002F4AD7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B920AA4" w14:textId="063126A1" w:rsidR="002F4AD7" w:rsidRDefault="002F4AD7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3CAF1DA7" w14:textId="77777777" w:rsidR="002F4AD7" w:rsidRDefault="002F4AD7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89" w14:paraId="5D52EC74" w14:textId="77777777" w:rsidTr="00F86160">
        <w:tc>
          <w:tcPr>
            <w:tcW w:w="1101" w:type="dxa"/>
          </w:tcPr>
          <w:p w14:paraId="0EFFBE36" w14:textId="7A30020E" w:rsidR="004C2B89" w:rsidRPr="004C2B89" w:rsidRDefault="00F33A9C" w:rsidP="00F202C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6" w:type="dxa"/>
          </w:tcPr>
          <w:p w14:paraId="0430CDBA" w14:textId="0CEF3D86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F50FD35" w14:textId="7F402E0D" w:rsidR="004C2B89" w:rsidRDefault="004C2B89" w:rsidP="004C2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3</w:t>
            </w:r>
          </w:p>
        </w:tc>
        <w:tc>
          <w:tcPr>
            <w:tcW w:w="2694" w:type="dxa"/>
          </w:tcPr>
          <w:p w14:paraId="410ED3A3" w14:textId="4163136D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70D9F7F1" w14:textId="77777777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509CFAF" w14:textId="16F5C179" w:rsidR="004C2B89" w:rsidRDefault="004C2B89" w:rsidP="004C2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14716596" w14:textId="77777777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89" w14:paraId="39577A24" w14:textId="77777777" w:rsidTr="00F86160">
        <w:tc>
          <w:tcPr>
            <w:tcW w:w="1101" w:type="dxa"/>
          </w:tcPr>
          <w:p w14:paraId="7F62E0A8" w14:textId="136B4A00" w:rsidR="004C2B89" w:rsidRPr="004C2B89" w:rsidRDefault="00F33A9C" w:rsidP="00F202C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6" w:type="dxa"/>
          </w:tcPr>
          <w:p w14:paraId="0F518153" w14:textId="58BFBFFD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4DB0892" w14:textId="0C5EC3DF" w:rsidR="004C2B89" w:rsidRDefault="004C2B89" w:rsidP="004C2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3</w:t>
            </w:r>
          </w:p>
        </w:tc>
        <w:tc>
          <w:tcPr>
            <w:tcW w:w="2694" w:type="dxa"/>
          </w:tcPr>
          <w:p w14:paraId="21E4A474" w14:textId="63219CFD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5B85C0B1" w14:textId="77777777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3E3C3D" w14:textId="60F0B120" w:rsidR="004C2B89" w:rsidRDefault="004C2B89" w:rsidP="004C2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2F99C641" w14:textId="77777777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89" w14:paraId="390AF159" w14:textId="77777777" w:rsidTr="00F86160">
        <w:tc>
          <w:tcPr>
            <w:tcW w:w="1101" w:type="dxa"/>
          </w:tcPr>
          <w:p w14:paraId="553417E6" w14:textId="09D65D6A" w:rsidR="004C2B89" w:rsidRPr="004C2B89" w:rsidRDefault="00F33A9C" w:rsidP="00F202C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6" w:type="dxa"/>
          </w:tcPr>
          <w:p w14:paraId="4A85ADE4" w14:textId="71A801B2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56CEDC8" w14:textId="02747DCB" w:rsidR="004C2B89" w:rsidRDefault="004C2B89" w:rsidP="004C2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3</w:t>
            </w:r>
          </w:p>
        </w:tc>
        <w:tc>
          <w:tcPr>
            <w:tcW w:w="2694" w:type="dxa"/>
          </w:tcPr>
          <w:p w14:paraId="3EEABEFD" w14:textId="037693F2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14:paraId="4EADC5A1" w14:textId="77777777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B838388" w14:textId="483C5AD3" w:rsidR="004C2B89" w:rsidRDefault="004C2B89" w:rsidP="004C2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Чусовой </w:t>
            </w:r>
          </w:p>
        </w:tc>
        <w:tc>
          <w:tcPr>
            <w:tcW w:w="1795" w:type="dxa"/>
          </w:tcPr>
          <w:p w14:paraId="7F59F4A2" w14:textId="77777777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89" w14:paraId="4C0E123E" w14:textId="77777777" w:rsidTr="00F86160">
        <w:tc>
          <w:tcPr>
            <w:tcW w:w="1101" w:type="dxa"/>
          </w:tcPr>
          <w:p w14:paraId="71EA20C3" w14:textId="1E542A57" w:rsidR="004C2B89" w:rsidRPr="004C2B89" w:rsidRDefault="00F33A9C" w:rsidP="004C2B8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6" w:type="dxa"/>
          </w:tcPr>
          <w:p w14:paraId="3DF7CDCE" w14:textId="1F077545" w:rsidR="004C2B89" w:rsidRDefault="004C2B89" w:rsidP="004C2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669F2024" w14:textId="7D34A681" w:rsidR="004C2B89" w:rsidRDefault="004C2B89" w:rsidP="004C2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3</w:t>
            </w:r>
          </w:p>
        </w:tc>
        <w:tc>
          <w:tcPr>
            <w:tcW w:w="2694" w:type="dxa"/>
          </w:tcPr>
          <w:p w14:paraId="01A0E9C9" w14:textId="08C4D353" w:rsidR="004C2B89" w:rsidRDefault="004C2B89" w:rsidP="004C2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15357C4B" w14:textId="77777777" w:rsidR="004C2B89" w:rsidRDefault="004C2B89" w:rsidP="004C2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FEE0C89" w14:textId="01EBD0ED" w:rsidR="004C2B89" w:rsidRDefault="004C2B89" w:rsidP="004C2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2A63A718" w14:textId="77777777" w:rsidR="004C2B89" w:rsidRDefault="004C2B89" w:rsidP="004C2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DD6" w14:paraId="3CF2D98D" w14:textId="77777777" w:rsidTr="00F86160">
        <w:tc>
          <w:tcPr>
            <w:tcW w:w="1101" w:type="dxa"/>
          </w:tcPr>
          <w:p w14:paraId="2C23D37D" w14:textId="0AF58C94" w:rsidR="00920DD6" w:rsidRPr="004C2B89" w:rsidRDefault="00F33A9C" w:rsidP="00F202C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6" w:type="dxa"/>
          </w:tcPr>
          <w:p w14:paraId="757528B1" w14:textId="1A879A5C" w:rsidR="00920DD6" w:rsidRDefault="00920DD6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AA6F6AD" w14:textId="3B915A20" w:rsidR="00920DD6" w:rsidRDefault="00920DD6" w:rsidP="004C2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C2B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C2B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4" w:type="dxa"/>
          </w:tcPr>
          <w:p w14:paraId="625225BC" w14:textId="354CC43D" w:rsidR="00920DD6" w:rsidRDefault="00920DD6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047E83CE" w14:textId="77777777" w:rsidR="00920DD6" w:rsidRDefault="00920DD6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4931589" w14:textId="11C5D924" w:rsidR="00920DD6" w:rsidRDefault="00920DD6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1795" w:type="dxa"/>
          </w:tcPr>
          <w:p w14:paraId="19ADD5E1" w14:textId="77777777" w:rsidR="00920DD6" w:rsidRDefault="00920DD6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89" w14:paraId="11F36AF0" w14:textId="77777777" w:rsidTr="00F86160">
        <w:tc>
          <w:tcPr>
            <w:tcW w:w="1101" w:type="dxa"/>
          </w:tcPr>
          <w:p w14:paraId="4CAEED15" w14:textId="294C2758" w:rsidR="004C2B89" w:rsidRPr="004C2B89" w:rsidRDefault="00F33A9C" w:rsidP="00F202C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76" w:type="dxa"/>
          </w:tcPr>
          <w:p w14:paraId="6DCA23C8" w14:textId="0017D8FC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ECB91BC" w14:textId="0C088818" w:rsidR="004C2B89" w:rsidRDefault="004C2B89" w:rsidP="004C2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3</w:t>
            </w:r>
          </w:p>
        </w:tc>
        <w:tc>
          <w:tcPr>
            <w:tcW w:w="2694" w:type="dxa"/>
          </w:tcPr>
          <w:p w14:paraId="62A2D0A8" w14:textId="2F8A2B96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1B2BA483" w14:textId="77777777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452E325" w14:textId="21757B05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леханово</w:t>
            </w:r>
          </w:p>
        </w:tc>
        <w:tc>
          <w:tcPr>
            <w:tcW w:w="1795" w:type="dxa"/>
          </w:tcPr>
          <w:p w14:paraId="2AE0ED11" w14:textId="77777777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509" w14:paraId="4A0D99D9" w14:textId="77777777" w:rsidTr="00F86160">
        <w:tc>
          <w:tcPr>
            <w:tcW w:w="1101" w:type="dxa"/>
          </w:tcPr>
          <w:p w14:paraId="50E1A64B" w14:textId="0BD1D179" w:rsidR="00EC6509" w:rsidRPr="00F86160" w:rsidRDefault="00F33A9C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B33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7BB56EAC" w14:textId="09B32037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A63BE1B" w14:textId="2600C584" w:rsidR="00EC6509" w:rsidRDefault="00EC6509" w:rsidP="004C2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C2B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C2B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4" w:type="dxa"/>
          </w:tcPr>
          <w:p w14:paraId="5F811B4D" w14:textId="3512D656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77013ECC" w14:textId="77777777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5D3128C" w14:textId="16E99229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сьва</w:t>
            </w:r>
          </w:p>
        </w:tc>
        <w:tc>
          <w:tcPr>
            <w:tcW w:w="1795" w:type="dxa"/>
          </w:tcPr>
          <w:p w14:paraId="0D7B30D8" w14:textId="77777777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89" w14:paraId="34D688CF" w14:textId="77777777" w:rsidTr="00F86160">
        <w:tc>
          <w:tcPr>
            <w:tcW w:w="1101" w:type="dxa"/>
          </w:tcPr>
          <w:p w14:paraId="46C9877D" w14:textId="684D4055" w:rsidR="004C2B89" w:rsidRDefault="00F33A9C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76" w:type="dxa"/>
          </w:tcPr>
          <w:p w14:paraId="3C5F8DF8" w14:textId="17E91962" w:rsidR="004C2B89" w:rsidRDefault="004C2B8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8D6287A" w14:textId="465ED0BF" w:rsidR="004C2B89" w:rsidRDefault="004C2B89" w:rsidP="00216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3</w:t>
            </w:r>
          </w:p>
        </w:tc>
        <w:tc>
          <w:tcPr>
            <w:tcW w:w="2694" w:type="dxa"/>
          </w:tcPr>
          <w:p w14:paraId="0ADBB1CE" w14:textId="7A65DFC3" w:rsidR="004C2B89" w:rsidRDefault="004C2B8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2940EB60" w14:textId="77777777" w:rsidR="004C2B89" w:rsidRDefault="004C2B8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A929CEA" w14:textId="1B587558" w:rsidR="004C2B89" w:rsidRDefault="004C2B89" w:rsidP="004C2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сьва</w:t>
            </w:r>
          </w:p>
        </w:tc>
        <w:tc>
          <w:tcPr>
            <w:tcW w:w="1795" w:type="dxa"/>
          </w:tcPr>
          <w:p w14:paraId="259A8B16" w14:textId="77777777" w:rsidR="004C2B89" w:rsidRDefault="004C2B8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89" w14:paraId="157C31F0" w14:textId="77777777" w:rsidTr="00F86160">
        <w:tc>
          <w:tcPr>
            <w:tcW w:w="1101" w:type="dxa"/>
          </w:tcPr>
          <w:p w14:paraId="74222C75" w14:textId="275CEBC8" w:rsidR="004C2B89" w:rsidRDefault="00F33A9C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76" w:type="dxa"/>
          </w:tcPr>
          <w:p w14:paraId="5E1075B8" w14:textId="1C4A0E09" w:rsidR="004C2B89" w:rsidRDefault="004C2B8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880FF5E" w14:textId="7E502997" w:rsidR="004C2B89" w:rsidRDefault="004C2B89" w:rsidP="00216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3</w:t>
            </w:r>
          </w:p>
        </w:tc>
        <w:tc>
          <w:tcPr>
            <w:tcW w:w="2694" w:type="dxa"/>
          </w:tcPr>
          <w:p w14:paraId="47D185BA" w14:textId="42593EBC" w:rsidR="004C2B89" w:rsidRDefault="004C2B8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4C03FC79" w14:textId="77777777" w:rsidR="004C2B89" w:rsidRDefault="004C2B8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FF987DF" w14:textId="37616A52" w:rsidR="004C2B89" w:rsidRDefault="004C2B89" w:rsidP="004C2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32DE4EA7" w14:textId="77777777" w:rsidR="004C2B89" w:rsidRDefault="004C2B8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95C" w14:paraId="208BE308" w14:textId="77777777" w:rsidTr="00F86160">
        <w:tc>
          <w:tcPr>
            <w:tcW w:w="1101" w:type="dxa"/>
          </w:tcPr>
          <w:p w14:paraId="258A7871" w14:textId="6D1618D8" w:rsidR="00F3395C" w:rsidRDefault="00F33A9C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76" w:type="dxa"/>
          </w:tcPr>
          <w:p w14:paraId="4C3B49F6" w14:textId="27A46BCB" w:rsidR="00F3395C" w:rsidRDefault="00F3395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19914414" w14:textId="1EDC6284" w:rsidR="00F3395C" w:rsidRDefault="00F3395C" w:rsidP="00216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3</w:t>
            </w:r>
          </w:p>
        </w:tc>
        <w:tc>
          <w:tcPr>
            <w:tcW w:w="2694" w:type="dxa"/>
          </w:tcPr>
          <w:p w14:paraId="74ED6158" w14:textId="7C5CBDBE" w:rsidR="00F3395C" w:rsidRDefault="00F3395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51BC6202" w14:textId="77777777" w:rsidR="00F3395C" w:rsidRDefault="00F3395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308B613" w14:textId="15D97B8B" w:rsidR="00F3395C" w:rsidRDefault="00F3395C" w:rsidP="004C2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403DDE74" w14:textId="6FA14DFB" w:rsidR="00F3395C" w:rsidRDefault="00F3395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E51E11" w14:paraId="150D49B9" w14:textId="77777777" w:rsidTr="00F86160">
        <w:tc>
          <w:tcPr>
            <w:tcW w:w="1101" w:type="dxa"/>
          </w:tcPr>
          <w:p w14:paraId="28FF5E66" w14:textId="7B384612" w:rsidR="00E51E11" w:rsidRDefault="00F33A9C" w:rsidP="00E51E1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76" w:type="dxa"/>
          </w:tcPr>
          <w:p w14:paraId="67D52B38" w14:textId="47CF2D04" w:rsidR="00E51E11" w:rsidRDefault="00E51E11" w:rsidP="00E5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Черды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/о</w:t>
            </w:r>
          </w:p>
        </w:tc>
        <w:tc>
          <w:tcPr>
            <w:tcW w:w="1701" w:type="dxa"/>
          </w:tcPr>
          <w:p w14:paraId="77E7FE13" w14:textId="4727ACED" w:rsidR="00E51E11" w:rsidRDefault="00E51E11" w:rsidP="00E5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6.2023</w:t>
            </w:r>
          </w:p>
        </w:tc>
        <w:tc>
          <w:tcPr>
            <w:tcW w:w="2694" w:type="dxa"/>
          </w:tcPr>
          <w:p w14:paraId="1A0B0CFA" w14:textId="55C5385E" w:rsidR="00E51E11" w:rsidRDefault="00E51E11" w:rsidP="00E5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34FD7FDA" w14:textId="77777777" w:rsidR="00E51E11" w:rsidRDefault="00E51E11" w:rsidP="00E5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C1EAE66" w14:textId="0A104E49" w:rsidR="00E51E11" w:rsidRDefault="00E51E11" w:rsidP="00E5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401587F3" w14:textId="77777777" w:rsidR="00E51E11" w:rsidRDefault="00E51E11" w:rsidP="00E5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E11" w14:paraId="391BC3DF" w14:textId="77777777" w:rsidTr="00F86160">
        <w:tc>
          <w:tcPr>
            <w:tcW w:w="1101" w:type="dxa"/>
          </w:tcPr>
          <w:p w14:paraId="39841B90" w14:textId="13ABDC4D" w:rsidR="00E51E11" w:rsidRDefault="00F33A9C" w:rsidP="00E51E1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976" w:type="dxa"/>
          </w:tcPr>
          <w:p w14:paraId="1C22465F" w14:textId="518E1E1E" w:rsidR="00E51E11" w:rsidRDefault="00E51E11" w:rsidP="00E5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9F262EE" w14:textId="41FCF145" w:rsidR="00E51E11" w:rsidRDefault="00C74CDE" w:rsidP="00C7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51E1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51E1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4" w:type="dxa"/>
          </w:tcPr>
          <w:p w14:paraId="12CA3C0D" w14:textId="5A9AC652" w:rsidR="00E51E11" w:rsidRDefault="00E51E11" w:rsidP="00E5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736E6E4D" w14:textId="77777777" w:rsidR="00E51E11" w:rsidRDefault="00E51E11" w:rsidP="00E5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E8A66EC" w14:textId="7EB72AE0" w:rsidR="00E51E11" w:rsidRDefault="00E51E11" w:rsidP="00E5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1795" w:type="dxa"/>
          </w:tcPr>
          <w:p w14:paraId="4E9B5BC0" w14:textId="282A302C" w:rsidR="00E51E11" w:rsidRDefault="00E51E11" w:rsidP="00E5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</w:tr>
      <w:tr w:rsidR="00E51E11" w14:paraId="4A3040DA" w14:textId="77777777" w:rsidTr="00F86160">
        <w:tc>
          <w:tcPr>
            <w:tcW w:w="1101" w:type="dxa"/>
          </w:tcPr>
          <w:p w14:paraId="7AE17B38" w14:textId="03513005" w:rsidR="00E51E11" w:rsidRDefault="00F33A9C" w:rsidP="00E51E1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76" w:type="dxa"/>
          </w:tcPr>
          <w:p w14:paraId="374119FE" w14:textId="53F4D394" w:rsidR="00E51E11" w:rsidRDefault="00E51E11" w:rsidP="00E5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578EE87C" w14:textId="644207C0" w:rsidR="00E51E11" w:rsidRDefault="00C74CDE" w:rsidP="00C7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  <w:r w:rsidR="00E51E1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4" w:type="dxa"/>
          </w:tcPr>
          <w:p w14:paraId="2079B444" w14:textId="40B1CFF3" w:rsidR="00E51E11" w:rsidRDefault="00E51E11" w:rsidP="00E5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780558A9" w14:textId="00836789" w:rsidR="00E51E11" w:rsidRDefault="00E51E11" w:rsidP="00E5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proofErr w:type="spellStart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у округу Территориального управления </w:t>
            </w:r>
            <w:proofErr w:type="spellStart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 по Пермскому муниципальному району и </w:t>
            </w:r>
            <w:proofErr w:type="spellStart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у округу</w:t>
            </w:r>
          </w:p>
        </w:tc>
        <w:tc>
          <w:tcPr>
            <w:tcW w:w="2268" w:type="dxa"/>
          </w:tcPr>
          <w:p w14:paraId="002741EF" w14:textId="4C27A678" w:rsidR="00E51E11" w:rsidRDefault="00E51E11" w:rsidP="00E5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1795" w:type="dxa"/>
          </w:tcPr>
          <w:p w14:paraId="7D192F15" w14:textId="7586E079" w:rsidR="00E51E11" w:rsidRDefault="00E51E11" w:rsidP="00E5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</w:tr>
      <w:tr w:rsidR="008C757F" w14:paraId="649B02A9" w14:textId="77777777" w:rsidTr="00F86160">
        <w:tc>
          <w:tcPr>
            <w:tcW w:w="1101" w:type="dxa"/>
          </w:tcPr>
          <w:p w14:paraId="48E3CF40" w14:textId="6A5E87ED" w:rsidR="008C757F" w:rsidRDefault="00F33A9C" w:rsidP="00E51E1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976" w:type="dxa"/>
          </w:tcPr>
          <w:p w14:paraId="6692A61C" w14:textId="61C95491" w:rsidR="008C757F" w:rsidRDefault="008C757F" w:rsidP="00E5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2FB748A" w14:textId="567E064B" w:rsidR="008C757F" w:rsidRDefault="008C757F" w:rsidP="00C7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3</w:t>
            </w:r>
          </w:p>
        </w:tc>
        <w:tc>
          <w:tcPr>
            <w:tcW w:w="2694" w:type="dxa"/>
          </w:tcPr>
          <w:p w14:paraId="23B288FB" w14:textId="1FFA72E2" w:rsidR="008C757F" w:rsidRDefault="008C757F" w:rsidP="00E5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133DDD87" w14:textId="77777777" w:rsidR="008C757F" w:rsidRPr="00387FA9" w:rsidRDefault="008C757F" w:rsidP="008C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7683D70" w14:textId="517AE12C" w:rsidR="008C757F" w:rsidRDefault="008C757F" w:rsidP="00E5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0509D0C7" w14:textId="77777777" w:rsidR="008C757F" w:rsidRDefault="008C757F" w:rsidP="00E5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D5B" w14:paraId="0020C1C2" w14:textId="77777777" w:rsidTr="00F86160">
        <w:tc>
          <w:tcPr>
            <w:tcW w:w="1101" w:type="dxa"/>
          </w:tcPr>
          <w:p w14:paraId="7252FB84" w14:textId="792F9B60" w:rsidR="001F7D5B" w:rsidRDefault="00F33A9C" w:rsidP="00E51E1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976" w:type="dxa"/>
          </w:tcPr>
          <w:p w14:paraId="7487DAE8" w14:textId="67A9CAB6" w:rsidR="001F7D5B" w:rsidRDefault="001F7D5B" w:rsidP="00E5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AE5DC1D" w14:textId="29362E36" w:rsidR="001F7D5B" w:rsidRDefault="001F7D5B" w:rsidP="00C7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3</w:t>
            </w:r>
          </w:p>
        </w:tc>
        <w:tc>
          <w:tcPr>
            <w:tcW w:w="2694" w:type="dxa"/>
          </w:tcPr>
          <w:p w14:paraId="7F39F250" w14:textId="1FD85253" w:rsidR="001F7D5B" w:rsidRDefault="001F7D5B" w:rsidP="00E5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14:paraId="6D11E697" w14:textId="77777777" w:rsidR="001F7D5B" w:rsidRPr="00387FA9" w:rsidRDefault="001F7D5B" w:rsidP="008C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2C80EB0" w14:textId="7FF2867F" w:rsidR="001F7D5B" w:rsidRDefault="001F7D5B" w:rsidP="00E5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2FE85C11" w14:textId="77777777" w:rsidR="001F7D5B" w:rsidRDefault="001F7D5B" w:rsidP="00E5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C2E" w14:paraId="46D85462" w14:textId="77777777" w:rsidTr="00F86160">
        <w:tc>
          <w:tcPr>
            <w:tcW w:w="1101" w:type="dxa"/>
          </w:tcPr>
          <w:p w14:paraId="6FA1FBB8" w14:textId="00EB5FA0" w:rsidR="00024C2E" w:rsidRDefault="00F33A9C" w:rsidP="00E51E1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976" w:type="dxa"/>
          </w:tcPr>
          <w:p w14:paraId="3442B6E2" w14:textId="2DBF97DF" w:rsidR="00024C2E" w:rsidRDefault="00024C2E" w:rsidP="00E5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7E6ECB72" w14:textId="4DC78DAF" w:rsidR="00024C2E" w:rsidRDefault="00024C2E" w:rsidP="00C7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3</w:t>
            </w:r>
          </w:p>
        </w:tc>
        <w:tc>
          <w:tcPr>
            <w:tcW w:w="2694" w:type="dxa"/>
          </w:tcPr>
          <w:p w14:paraId="7B7FE253" w14:textId="7418D08E" w:rsidR="00024C2E" w:rsidRDefault="00024C2E" w:rsidP="00E5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741A8B8D" w14:textId="77777777" w:rsidR="00024C2E" w:rsidRPr="00387FA9" w:rsidRDefault="00024C2E" w:rsidP="008C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96894BD" w14:textId="0E093832" w:rsidR="00024C2E" w:rsidRDefault="00024C2E" w:rsidP="00E5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7C1EDB84" w14:textId="77777777" w:rsidR="00024C2E" w:rsidRDefault="00024C2E" w:rsidP="00E5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95C" w14:paraId="65C5E34B" w14:textId="77777777" w:rsidTr="00F86160">
        <w:tc>
          <w:tcPr>
            <w:tcW w:w="1101" w:type="dxa"/>
          </w:tcPr>
          <w:p w14:paraId="459E2123" w14:textId="44045BF2" w:rsidR="00F3395C" w:rsidRDefault="00F33A9C" w:rsidP="00E51E1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976" w:type="dxa"/>
          </w:tcPr>
          <w:p w14:paraId="5E6A061E" w14:textId="0EBFB5EB" w:rsidR="00F3395C" w:rsidRDefault="00F3395C" w:rsidP="00E5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47994E7" w14:textId="3CA4A96C" w:rsidR="00F3395C" w:rsidRDefault="00F3395C" w:rsidP="00C7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3</w:t>
            </w:r>
          </w:p>
        </w:tc>
        <w:tc>
          <w:tcPr>
            <w:tcW w:w="2694" w:type="dxa"/>
          </w:tcPr>
          <w:p w14:paraId="675219E3" w14:textId="360A5B5E" w:rsidR="00F3395C" w:rsidRDefault="00F3395C" w:rsidP="00E5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53B80D9A" w14:textId="77777777" w:rsidR="00F3395C" w:rsidRPr="00387FA9" w:rsidRDefault="00F3395C" w:rsidP="008C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6EEBB9D" w14:textId="09296819" w:rsidR="00F3395C" w:rsidRDefault="00F3395C" w:rsidP="00F3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Александровск</w:t>
            </w:r>
            <w:proofErr w:type="spellEnd"/>
          </w:p>
        </w:tc>
        <w:tc>
          <w:tcPr>
            <w:tcW w:w="1795" w:type="dxa"/>
          </w:tcPr>
          <w:p w14:paraId="1FA05ABE" w14:textId="77777777" w:rsidR="00F3395C" w:rsidRDefault="00F3395C" w:rsidP="00E5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263" w14:paraId="0047A636" w14:textId="77777777" w:rsidTr="00F86160">
        <w:tc>
          <w:tcPr>
            <w:tcW w:w="1101" w:type="dxa"/>
          </w:tcPr>
          <w:p w14:paraId="33FBF2C8" w14:textId="462E9180" w:rsidR="00682263" w:rsidRDefault="00F33A9C" w:rsidP="00E51E1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976" w:type="dxa"/>
          </w:tcPr>
          <w:p w14:paraId="639DBF31" w14:textId="426CAA76" w:rsidR="00682263" w:rsidRDefault="00682263" w:rsidP="00E5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5BCA127" w14:textId="5B850077" w:rsidR="00682263" w:rsidRDefault="00682263" w:rsidP="00C7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3</w:t>
            </w:r>
          </w:p>
        </w:tc>
        <w:tc>
          <w:tcPr>
            <w:tcW w:w="2694" w:type="dxa"/>
          </w:tcPr>
          <w:p w14:paraId="207F33A8" w14:textId="5A46062B" w:rsidR="00682263" w:rsidRDefault="00682263" w:rsidP="00E5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4AED6961" w14:textId="77777777" w:rsidR="00682263" w:rsidRPr="00387FA9" w:rsidRDefault="00682263" w:rsidP="008C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0F094AB" w14:textId="6C0D694E" w:rsidR="00682263" w:rsidRDefault="00682263" w:rsidP="00F3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78842335" w14:textId="77777777" w:rsidR="00682263" w:rsidRDefault="00682263" w:rsidP="00E5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263" w14:paraId="57C2547A" w14:textId="77777777" w:rsidTr="00F86160">
        <w:tc>
          <w:tcPr>
            <w:tcW w:w="1101" w:type="dxa"/>
          </w:tcPr>
          <w:p w14:paraId="53D1E3DA" w14:textId="5DA9C89A" w:rsidR="00682263" w:rsidRDefault="00F33A9C" w:rsidP="00E51E1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976" w:type="dxa"/>
          </w:tcPr>
          <w:p w14:paraId="361F0B3F" w14:textId="5E024CF1" w:rsidR="00682263" w:rsidRDefault="00682263" w:rsidP="00E5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FFF3CB0" w14:textId="4772C926" w:rsidR="00682263" w:rsidRDefault="00682263" w:rsidP="00C7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3</w:t>
            </w:r>
          </w:p>
        </w:tc>
        <w:tc>
          <w:tcPr>
            <w:tcW w:w="2694" w:type="dxa"/>
          </w:tcPr>
          <w:p w14:paraId="5DC80CBE" w14:textId="423C8E5D" w:rsidR="00682263" w:rsidRDefault="00682263" w:rsidP="00E5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835" w:type="dxa"/>
          </w:tcPr>
          <w:p w14:paraId="5E9DC8F0" w14:textId="77777777" w:rsidR="00682263" w:rsidRPr="00387FA9" w:rsidRDefault="00682263" w:rsidP="008C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63278F3" w14:textId="3475404F" w:rsidR="00682263" w:rsidRDefault="00682263" w:rsidP="00F3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ылва</w:t>
            </w:r>
          </w:p>
        </w:tc>
        <w:tc>
          <w:tcPr>
            <w:tcW w:w="1795" w:type="dxa"/>
          </w:tcPr>
          <w:p w14:paraId="3956F358" w14:textId="77777777" w:rsidR="00682263" w:rsidRDefault="00682263" w:rsidP="00E5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263" w14:paraId="6714C18B" w14:textId="77777777" w:rsidTr="00F86160">
        <w:tc>
          <w:tcPr>
            <w:tcW w:w="1101" w:type="dxa"/>
          </w:tcPr>
          <w:p w14:paraId="2D50F964" w14:textId="1A7054C4" w:rsidR="00682263" w:rsidRDefault="00F33A9C" w:rsidP="00E51E1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976" w:type="dxa"/>
          </w:tcPr>
          <w:p w14:paraId="167C446D" w14:textId="42B5979F" w:rsidR="00682263" w:rsidRDefault="00682263" w:rsidP="00E5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3859CDEF" w14:textId="75AE0F17" w:rsidR="00682263" w:rsidRDefault="00682263" w:rsidP="00C7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3</w:t>
            </w:r>
          </w:p>
        </w:tc>
        <w:tc>
          <w:tcPr>
            <w:tcW w:w="2694" w:type="dxa"/>
          </w:tcPr>
          <w:p w14:paraId="683E1679" w14:textId="25F6D871" w:rsidR="00682263" w:rsidRDefault="00682263" w:rsidP="00E5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14:paraId="30F11931" w14:textId="77777777" w:rsidR="00682263" w:rsidRPr="00387FA9" w:rsidRDefault="00682263" w:rsidP="008C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C604298" w14:textId="63A4985C" w:rsidR="00682263" w:rsidRDefault="00682263" w:rsidP="00F3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03E79A3D" w14:textId="77777777" w:rsidR="00682263" w:rsidRDefault="00682263" w:rsidP="00E5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263" w14:paraId="38D2E2FE" w14:textId="77777777" w:rsidTr="00F86160">
        <w:tc>
          <w:tcPr>
            <w:tcW w:w="1101" w:type="dxa"/>
          </w:tcPr>
          <w:p w14:paraId="1690D15F" w14:textId="1C958CC5" w:rsidR="00682263" w:rsidRDefault="00F33A9C" w:rsidP="00E51E1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976" w:type="dxa"/>
          </w:tcPr>
          <w:p w14:paraId="4CBCD51F" w14:textId="1B1FB53C" w:rsidR="00682263" w:rsidRDefault="00682263" w:rsidP="00E5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348E0AB" w14:textId="334F314E" w:rsidR="00682263" w:rsidRDefault="00682263" w:rsidP="00C7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3</w:t>
            </w:r>
          </w:p>
        </w:tc>
        <w:tc>
          <w:tcPr>
            <w:tcW w:w="2694" w:type="dxa"/>
          </w:tcPr>
          <w:p w14:paraId="1DDFA630" w14:textId="2F36F70B" w:rsidR="00682263" w:rsidRDefault="00682263" w:rsidP="00E5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27F73D68" w14:textId="77777777" w:rsidR="00682263" w:rsidRPr="00387FA9" w:rsidRDefault="00682263" w:rsidP="008C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2FB9194" w14:textId="03D25786" w:rsidR="00682263" w:rsidRDefault="00682263" w:rsidP="0068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рда</w:t>
            </w:r>
          </w:p>
        </w:tc>
        <w:tc>
          <w:tcPr>
            <w:tcW w:w="1795" w:type="dxa"/>
          </w:tcPr>
          <w:p w14:paraId="180CA998" w14:textId="77777777" w:rsidR="00682263" w:rsidRDefault="00682263" w:rsidP="00E5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263" w14:paraId="2D1D6B94" w14:textId="77777777" w:rsidTr="00F86160">
        <w:tc>
          <w:tcPr>
            <w:tcW w:w="1101" w:type="dxa"/>
          </w:tcPr>
          <w:p w14:paraId="3C16533D" w14:textId="3EC2ACCD" w:rsidR="00682263" w:rsidRDefault="00F33A9C" w:rsidP="0068226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976" w:type="dxa"/>
          </w:tcPr>
          <w:p w14:paraId="3F842812" w14:textId="2F4B6D98" w:rsidR="00682263" w:rsidRDefault="00682263" w:rsidP="0068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4C021D5E" w14:textId="5356E0BE" w:rsidR="00682263" w:rsidRDefault="00682263" w:rsidP="0068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3</w:t>
            </w:r>
          </w:p>
        </w:tc>
        <w:tc>
          <w:tcPr>
            <w:tcW w:w="2694" w:type="dxa"/>
          </w:tcPr>
          <w:p w14:paraId="082D8F65" w14:textId="6572C4CD" w:rsidR="00682263" w:rsidRDefault="00682263" w:rsidP="0068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56E2CCEA" w14:textId="7EF4D525" w:rsidR="00682263" w:rsidRPr="00387FA9" w:rsidRDefault="00682263" w:rsidP="00F33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04005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04005">
              <w:rPr>
                <w:rFonts w:ascii="Times New Roman" w:hAnsi="Times New Roman" w:cs="Times New Roman"/>
                <w:sz w:val="28"/>
                <w:szCs w:val="28"/>
              </w:rPr>
              <w:t xml:space="preserve"> приемной Уполномоченного по правам человека в Пермском крае по Коми-Пермяцкому округу</w:t>
            </w:r>
          </w:p>
        </w:tc>
        <w:tc>
          <w:tcPr>
            <w:tcW w:w="2268" w:type="dxa"/>
          </w:tcPr>
          <w:p w14:paraId="55DC01D3" w14:textId="11A1E322" w:rsidR="00682263" w:rsidRDefault="00682263" w:rsidP="0068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743EED2A" w14:textId="77777777" w:rsidR="00682263" w:rsidRDefault="00682263" w:rsidP="0068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41E" w14:paraId="5E5E9336" w14:textId="77777777" w:rsidTr="00F86160">
        <w:tc>
          <w:tcPr>
            <w:tcW w:w="1101" w:type="dxa"/>
          </w:tcPr>
          <w:p w14:paraId="5D04FA85" w14:textId="0872950C" w:rsidR="00B8041E" w:rsidRDefault="00F33A9C" w:rsidP="0068226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2976" w:type="dxa"/>
          </w:tcPr>
          <w:p w14:paraId="230B98A9" w14:textId="26DBC448" w:rsidR="00B8041E" w:rsidRDefault="00B8041E" w:rsidP="0068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EEC44CB" w14:textId="2528EB2E" w:rsidR="00B8041E" w:rsidRDefault="00B8041E" w:rsidP="0068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3</w:t>
            </w:r>
          </w:p>
        </w:tc>
        <w:tc>
          <w:tcPr>
            <w:tcW w:w="2694" w:type="dxa"/>
          </w:tcPr>
          <w:p w14:paraId="1917D878" w14:textId="17F29347" w:rsidR="00B8041E" w:rsidRDefault="00B8041E" w:rsidP="0068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42D83A54" w14:textId="77777777" w:rsidR="00B8041E" w:rsidRDefault="00B8041E" w:rsidP="0068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C426DF9" w14:textId="5A8D879B" w:rsidR="00B8041E" w:rsidRDefault="00B8041E" w:rsidP="00B8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1B81D1E9" w14:textId="77777777" w:rsidR="00B8041E" w:rsidRDefault="00B8041E" w:rsidP="0068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41E" w14:paraId="0980638F" w14:textId="77777777" w:rsidTr="00F86160">
        <w:tc>
          <w:tcPr>
            <w:tcW w:w="1101" w:type="dxa"/>
          </w:tcPr>
          <w:p w14:paraId="33E2D09C" w14:textId="13B526A8" w:rsidR="00B8041E" w:rsidRDefault="00F33A9C" w:rsidP="0068226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976" w:type="dxa"/>
          </w:tcPr>
          <w:p w14:paraId="1F69B396" w14:textId="2A81BAA9" w:rsidR="00B8041E" w:rsidRDefault="00B8041E" w:rsidP="0068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51B3CD6" w14:textId="7EF2AA93" w:rsidR="00B8041E" w:rsidRDefault="00B8041E" w:rsidP="0068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3</w:t>
            </w:r>
          </w:p>
        </w:tc>
        <w:tc>
          <w:tcPr>
            <w:tcW w:w="2694" w:type="dxa"/>
          </w:tcPr>
          <w:p w14:paraId="70F9B22F" w14:textId="6DB6A409" w:rsidR="00B8041E" w:rsidRDefault="00B8041E" w:rsidP="0068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3635AA1D" w14:textId="77777777" w:rsidR="00B8041E" w:rsidRDefault="00B8041E" w:rsidP="0068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3CBE9E2" w14:textId="4FC05A9E" w:rsidR="00B8041E" w:rsidRDefault="00B8041E" w:rsidP="00B8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00D86AA8" w14:textId="77777777" w:rsidR="00B8041E" w:rsidRDefault="00B8041E" w:rsidP="0068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659" w14:paraId="558F206C" w14:textId="77777777" w:rsidTr="00F86160">
        <w:tc>
          <w:tcPr>
            <w:tcW w:w="1101" w:type="dxa"/>
          </w:tcPr>
          <w:p w14:paraId="520C4E63" w14:textId="3961B289" w:rsidR="00C31659" w:rsidRDefault="00F33A9C" w:rsidP="0068226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976" w:type="dxa"/>
          </w:tcPr>
          <w:p w14:paraId="3D281A90" w14:textId="0CF12C3C" w:rsidR="00C31659" w:rsidRDefault="00C31659" w:rsidP="0068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68FD4B0" w14:textId="5F618111" w:rsidR="00C31659" w:rsidRDefault="00C31659" w:rsidP="0068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3</w:t>
            </w:r>
          </w:p>
        </w:tc>
        <w:tc>
          <w:tcPr>
            <w:tcW w:w="2694" w:type="dxa"/>
          </w:tcPr>
          <w:p w14:paraId="16DF3DA1" w14:textId="63A18BF3" w:rsidR="00C31659" w:rsidRDefault="00C31659" w:rsidP="0068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0D4C0D3A" w14:textId="77777777" w:rsidR="00C31659" w:rsidRDefault="00C31659" w:rsidP="0068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9A42557" w14:textId="0920B010" w:rsidR="00C31659" w:rsidRDefault="00C31659" w:rsidP="00C3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Фролы</w:t>
            </w:r>
          </w:p>
        </w:tc>
        <w:tc>
          <w:tcPr>
            <w:tcW w:w="1795" w:type="dxa"/>
          </w:tcPr>
          <w:p w14:paraId="69394814" w14:textId="77777777" w:rsidR="00C31659" w:rsidRDefault="00C31659" w:rsidP="0068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41E" w14:paraId="0005F6E0" w14:textId="77777777" w:rsidTr="00F86160">
        <w:tc>
          <w:tcPr>
            <w:tcW w:w="1101" w:type="dxa"/>
          </w:tcPr>
          <w:p w14:paraId="584D4056" w14:textId="49E14759" w:rsidR="00B8041E" w:rsidRDefault="00F33A9C" w:rsidP="0068226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976" w:type="dxa"/>
          </w:tcPr>
          <w:p w14:paraId="26A9FBF6" w14:textId="35CD1EC3" w:rsidR="00B8041E" w:rsidRDefault="00B8041E" w:rsidP="0068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233C23D" w14:textId="6F12C62D" w:rsidR="00B8041E" w:rsidRDefault="00B8041E" w:rsidP="0068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3</w:t>
            </w:r>
          </w:p>
        </w:tc>
        <w:tc>
          <w:tcPr>
            <w:tcW w:w="2694" w:type="dxa"/>
          </w:tcPr>
          <w:p w14:paraId="76AF8F00" w14:textId="4F2BDCF4" w:rsidR="00B8041E" w:rsidRDefault="00B8041E" w:rsidP="0068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480DE1F8" w14:textId="77777777" w:rsidR="00B8041E" w:rsidRDefault="00B8041E" w:rsidP="0068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A2C162" w14:textId="0C141C66" w:rsidR="00B8041E" w:rsidRDefault="00B8041E" w:rsidP="00B8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19E1A1B9" w14:textId="77777777" w:rsidR="00B8041E" w:rsidRDefault="00B8041E" w:rsidP="0068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7ED" w14:paraId="561593A2" w14:textId="77777777" w:rsidTr="00F86160">
        <w:tc>
          <w:tcPr>
            <w:tcW w:w="1101" w:type="dxa"/>
          </w:tcPr>
          <w:p w14:paraId="383FB25C" w14:textId="7E555DD0" w:rsidR="006607ED" w:rsidRDefault="00F33A9C" w:rsidP="0068226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976" w:type="dxa"/>
          </w:tcPr>
          <w:p w14:paraId="7EAA3E46" w14:textId="7F47C2D0" w:rsidR="006607ED" w:rsidRDefault="006607ED" w:rsidP="0068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423EEE0" w14:textId="3948B20C" w:rsidR="006607ED" w:rsidRDefault="006607ED" w:rsidP="0068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3</w:t>
            </w:r>
          </w:p>
        </w:tc>
        <w:tc>
          <w:tcPr>
            <w:tcW w:w="2694" w:type="dxa"/>
          </w:tcPr>
          <w:p w14:paraId="518FF37F" w14:textId="73A01D75" w:rsidR="006607ED" w:rsidRDefault="006607ED" w:rsidP="0068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1A7D2D19" w14:textId="77777777" w:rsidR="006607ED" w:rsidRDefault="006607ED" w:rsidP="0068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F37E961" w14:textId="71F5AD65" w:rsidR="006607ED" w:rsidRDefault="006607ED" w:rsidP="0066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рла</w:t>
            </w:r>
          </w:p>
        </w:tc>
        <w:tc>
          <w:tcPr>
            <w:tcW w:w="1795" w:type="dxa"/>
          </w:tcPr>
          <w:p w14:paraId="2F010B27" w14:textId="77777777" w:rsidR="006607ED" w:rsidRDefault="006607ED" w:rsidP="0068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7ED" w14:paraId="2CA869DA" w14:textId="77777777" w:rsidTr="00F86160">
        <w:tc>
          <w:tcPr>
            <w:tcW w:w="1101" w:type="dxa"/>
          </w:tcPr>
          <w:p w14:paraId="14DBA890" w14:textId="2C550689" w:rsidR="006607ED" w:rsidRDefault="00F33A9C" w:rsidP="0068226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976" w:type="dxa"/>
          </w:tcPr>
          <w:p w14:paraId="49DE5AA7" w14:textId="1B4088DE" w:rsidR="006607ED" w:rsidRDefault="006607ED" w:rsidP="0068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248974D" w14:textId="4A6C1194" w:rsidR="006607ED" w:rsidRDefault="006607ED" w:rsidP="0068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3</w:t>
            </w:r>
          </w:p>
        </w:tc>
        <w:tc>
          <w:tcPr>
            <w:tcW w:w="2694" w:type="dxa"/>
          </w:tcPr>
          <w:p w14:paraId="65E14E9F" w14:textId="755E195D" w:rsidR="006607ED" w:rsidRDefault="006607ED" w:rsidP="0068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0F92081A" w14:textId="77777777" w:rsidR="006607ED" w:rsidRDefault="006607ED" w:rsidP="0068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04D74DB" w14:textId="02AFA93C" w:rsidR="006607ED" w:rsidRDefault="006607ED" w:rsidP="0066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ёр</w:t>
            </w:r>
            <w:proofErr w:type="spellEnd"/>
          </w:p>
        </w:tc>
        <w:tc>
          <w:tcPr>
            <w:tcW w:w="1795" w:type="dxa"/>
          </w:tcPr>
          <w:p w14:paraId="6688E43A" w14:textId="77777777" w:rsidR="006607ED" w:rsidRDefault="006607ED" w:rsidP="0068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7ED" w14:paraId="38636CA7" w14:textId="77777777" w:rsidTr="00F86160">
        <w:tc>
          <w:tcPr>
            <w:tcW w:w="1101" w:type="dxa"/>
          </w:tcPr>
          <w:p w14:paraId="315C6C39" w14:textId="096FC4DC" w:rsidR="006607ED" w:rsidRDefault="00F33A9C" w:rsidP="006607E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976" w:type="dxa"/>
          </w:tcPr>
          <w:p w14:paraId="41B09C0D" w14:textId="19C0E27B" w:rsidR="006607ED" w:rsidRDefault="006607ED" w:rsidP="0066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више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701" w:type="dxa"/>
          </w:tcPr>
          <w:p w14:paraId="2F5F744B" w14:textId="3A2273C5" w:rsidR="006607ED" w:rsidRDefault="006607ED" w:rsidP="0066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3</w:t>
            </w:r>
          </w:p>
        </w:tc>
        <w:tc>
          <w:tcPr>
            <w:tcW w:w="2694" w:type="dxa"/>
          </w:tcPr>
          <w:p w14:paraId="7BFD255A" w14:textId="51666651" w:rsidR="006607ED" w:rsidRDefault="006607ED" w:rsidP="0066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в Д.В.</w:t>
            </w:r>
          </w:p>
        </w:tc>
        <w:tc>
          <w:tcPr>
            <w:tcW w:w="2835" w:type="dxa"/>
          </w:tcPr>
          <w:p w14:paraId="398EF22B" w14:textId="77777777" w:rsidR="006607ED" w:rsidRDefault="006607ED" w:rsidP="00660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BED3ADB" w14:textId="60700F3C" w:rsidR="006607ED" w:rsidRDefault="006607ED" w:rsidP="0066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0ED"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16F7B83B" w14:textId="77777777" w:rsidR="006607ED" w:rsidRDefault="006607ED" w:rsidP="0066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7ED" w14:paraId="21348250" w14:textId="77777777" w:rsidTr="00F86160">
        <w:tc>
          <w:tcPr>
            <w:tcW w:w="1101" w:type="dxa"/>
          </w:tcPr>
          <w:p w14:paraId="6CF0DD2B" w14:textId="4214CB4D" w:rsidR="006607ED" w:rsidRDefault="00F33A9C" w:rsidP="006607E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976" w:type="dxa"/>
          </w:tcPr>
          <w:p w14:paraId="6F61AA09" w14:textId="5FB121E2" w:rsidR="006607ED" w:rsidRDefault="006607ED" w:rsidP="0066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0C51F5F" w14:textId="0980615A" w:rsidR="006607ED" w:rsidRDefault="006607ED" w:rsidP="0066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3</w:t>
            </w:r>
          </w:p>
        </w:tc>
        <w:tc>
          <w:tcPr>
            <w:tcW w:w="2694" w:type="dxa"/>
          </w:tcPr>
          <w:p w14:paraId="75513BFA" w14:textId="7EC96735" w:rsidR="006607ED" w:rsidRDefault="006607ED" w:rsidP="0066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4876D610" w14:textId="77777777" w:rsidR="006607ED" w:rsidRDefault="006607ED" w:rsidP="00660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1FF018D" w14:textId="6CC0EC3A" w:rsidR="006607ED" w:rsidRPr="00B400ED" w:rsidRDefault="006607ED" w:rsidP="0066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7EEB3A9D" w14:textId="77777777" w:rsidR="006607ED" w:rsidRDefault="006607ED" w:rsidP="0066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7ED" w14:paraId="1DD6D655" w14:textId="77777777" w:rsidTr="00F86160">
        <w:tc>
          <w:tcPr>
            <w:tcW w:w="1101" w:type="dxa"/>
          </w:tcPr>
          <w:p w14:paraId="1B5326EA" w14:textId="0444CBDA" w:rsidR="006607ED" w:rsidRDefault="00F33A9C" w:rsidP="006607E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976" w:type="dxa"/>
          </w:tcPr>
          <w:p w14:paraId="6008ACC8" w14:textId="102AE02A" w:rsidR="006607ED" w:rsidRDefault="006607ED" w:rsidP="0066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47D96353" w14:textId="517187C3" w:rsidR="006607ED" w:rsidRDefault="006607ED" w:rsidP="0066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3</w:t>
            </w:r>
          </w:p>
        </w:tc>
        <w:tc>
          <w:tcPr>
            <w:tcW w:w="2694" w:type="dxa"/>
          </w:tcPr>
          <w:p w14:paraId="79C44BDA" w14:textId="65D572D2" w:rsidR="006607ED" w:rsidRDefault="006607ED" w:rsidP="0066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7A9EEF31" w14:textId="4252ED5F" w:rsidR="006607ED" w:rsidRDefault="006607ED" w:rsidP="00F33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33A9C">
              <w:rPr>
                <w:rFonts w:ascii="Times New Roman" w:hAnsi="Times New Roman" w:cs="Times New Roman"/>
                <w:sz w:val="28"/>
                <w:szCs w:val="28"/>
              </w:rPr>
              <w:t xml:space="preserve">ерриториальное управление </w:t>
            </w:r>
            <w:r w:rsidRPr="006607ED">
              <w:rPr>
                <w:rFonts w:ascii="Times New Roman" w:hAnsi="Times New Roman" w:cs="Times New Roman"/>
                <w:sz w:val="28"/>
                <w:szCs w:val="28"/>
              </w:rPr>
              <w:t>Министерства социального развития Пермского края по Кунгурскому городскому округу и Кунгурскому муниципальному 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Кунгур</w:t>
            </w:r>
          </w:p>
        </w:tc>
        <w:tc>
          <w:tcPr>
            <w:tcW w:w="2268" w:type="dxa"/>
          </w:tcPr>
          <w:p w14:paraId="3E4B1486" w14:textId="1685AF8D" w:rsidR="006607ED" w:rsidRDefault="006607ED" w:rsidP="0066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615F3DE8" w14:textId="77777777" w:rsidR="006607ED" w:rsidRDefault="006607ED" w:rsidP="0066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D2" w14:paraId="27E94F5E" w14:textId="77777777" w:rsidTr="00F86160">
        <w:tc>
          <w:tcPr>
            <w:tcW w:w="1101" w:type="dxa"/>
          </w:tcPr>
          <w:p w14:paraId="3C953572" w14:textId="509B52EC" w:rsidR="00992BD2" w:rsidRDefault="00F33A9C" w:rsidP="00992BD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976" w:type="dxa"/>
          </w:tcPr>
          <w:p w14:paraId="433030A1" w14:textId="374C3A48" w:rsidR="00992BD2" w:rsidRDefault="00992BD2" w:rsidP="00992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2AC65EA4" w14:textId="7669B477" w:rsidR="00992BD2" w:rsidRDefault="00992BD2" w:rsidP="00992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3</w:t>
            </w:r>
          </w:p>
        </w:tc>
        <w:tc>
          <w:tcPr>
            <w:tcW w:w="2694" w:type="dxa"/>
          </w:tcPr>
          <w:p w14:paraId="17297E5D" w14:textId="6C6AE724" w:rsidR="00992BD2" w:rsidRDefault="00992BD2" w:rsidP="00992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2DE185E3" w14:textId="128C41E4" w:rsidR="00992BD2" w:rsidRDefault="00992BD2" w:rsidP="00F33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86"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268" w:type="dxa"/>
          </w:tcPr>
          <w:p w14:paraId="3FDA0F9C" w14:textId="5196C270" w:rsidR="00992BD2" w:rsidRDefault="00992BD2" w:rsidP="00992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айны</w:t>
            </w:r>
          </w:p>
        </w:tc>
        <w:tc>
          <w:tcPr>
            <w:tcW w:w="1795" w:type="dxa"/>
          </w:tcPr>
          <w:p w14:paraId="2B95ABB7" w14:textId="77777777" w:rsidR="00992BD2" w:rsidRDefault="00992BD2" w:rsidP="00992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B46" w14:paraId="03C3D11A" w14:textId="77777777" w:rsidTr="00F86160">
        <w:tc>
          <w:tcPr>
            <w:tcW w:w="1101" w:type="dxa"/>
          </w:tcPr>
          <w:p w14:paraId="40DDBC1D" w14:textId="35CC75A3" w:rsidR="00C11B46" w:rsidRDefault="00F33A9C" w:rsidP="00C11B4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976" w:type="dxa"/>
          </w:tcPr>
          <w:p w14:paraId="158686EB" w14:textId="4BF4D97D" w:rsidR="00C11B46" w:rsidRDefault="00C11B46" w:rsidP="00C1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4F2ABCD" w14:textId="2A5B9498" w:rsidR="00C11B46" w:rsidRDefault="00C11B46" w:rsidP="00C1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3</w:t>
            </w:r>
          </w:p>
        </w:tc>
        <w:tc>
          <w:tcPr>
            <w:tcW w:w="2694" w:type="dxa"/>
          </w:tcPr>
          <w:p w14:paraId="4CB5CDC9" w14:textId="74D602C5" w:rsidR="00C11B46" w:rsidRDefault="00C11B46" w:rsidP="00C1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75A46A96" w14:textId="77777777" w:rsidR="00C11B46" w:rsidRPr="001E6B86" w:rsidRDefault="00C11B46" w:rsidP="00C11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F9A0324" w14:textId="5135483C" w:rsidR="00C11B46" w:rsidRDefault="00C11B46" w:rsidP="00C1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12773F4B" w14:textId="77777777" w:rsidR="00C11B46" w:rsidRDefault="00C11B46" w:rsidP="00C1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B46" w14:paraId="2A343A0D" w14:textId="77777777" w:rsidTr="00F86160">
        <w:tc>
          <w:tcPr>
            <w:tcW w:w="1101" w:type="dxa"/>
          </w:tcPr>
          <w:p w14:paraId="2DD9623B" w14:textId="61D1F27B" w:rsidR="00C11B46" w:rsidRDefault="00F33A9C" w:rsidP="00C11B4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976" w:type="dxa"/>
          </w:tcPr>
          <w:p w14:paraId="079A4761" w14:textId="04210BA1" w:rsidR="00C11B46" w:rsidRDefault="00C11B46" w:rsidP="00C1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701" w:type="dxa"/>
          </w:tcPr>
          <w:p w14:paraId="44B114D4" w14:textId="034223FA" w:rsidR="00C11B46" w:rsidRDefault="00C11B46" w:rsidP="00C1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3</w:t>
            </w:r>
          </w:p>
        </w:tc>
        <w:tc>
          <w:tcPr>
            <w:tcW w:w="2694" w:type="dxa"/>
          </w:tcPr>
          <w:p w14:paraId="5878D285" w14:textId="4617C95C" w:rsidR="00C11B46" w:rsidRDefault="00C11B46" w:rsidP="00C1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2E31196D" w14:textId="77777777" w:rsidR="00C11B46" w:rsidRPr="001E6B86" w:rsidRDefault="00C11B46" w:rsidP="00C11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CA92DA9" w14:textId="1994B23B" w:rsidR="00C11B46" w:rsidRDefault="00C11B46" w:rsidP="00C1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714975AC" w14:textId="77777777" w:rsidR="00C11B46" w:rsidRDefault="00C11B46" w:rsidP="00C1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CAF" w14:paraId="1BDCA64E" w14:textId="77777777" w:rsidTr="00F86160">
        <w:tc>
          <w:tcPr>
            <w:tcW w:w="1101" w:type="dxa"/>
          </w:tcPr>
          <w:p w14:paraId="3CB9B880" w14:textId="360A6981" w:rsidR="00F86CAF" w:rsidRDefault="00F33A9C" w:rsidP="00F86CA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976" w:type="dxa"/>
          </w:tcPr>
          <w:p w14:paraId="3BE7E309" w14:textId="53E9B6EE" w:rsidR="00F86CAF" w:rsidRDefault="00F86CAF" w:rsidP="00F8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49FDB69F" w14:textId="58D381FA" w:rsidR="00F86CAF" w:rsidRDefault="00F86CAF" w:rsidP="00F8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3</w:t>
            </w:r>
          </w:p>
        </w:tc>
        <w:tc>
          <w:tcPr>
            <w:tcW w:w="2694" w:type="dxa"/>
          </w:tcPr>
          <w:p w14:paraId="2553D040" w14:textId="68592831" w:rsidR="00F86CAF" w:rsidRDefault="00F86CAF" w:rsidP="00F8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14:paraId="1B68DC9A" w14:textId="77777777" w:rsidR="00F86CAF" w:rsidRPr="001E6B86" w:rsidRDefault="00F86CAF" w:rsidP="00F86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0E3C003" w14:textId="3F67D8F6" w:rsidR="00F86CAF" w:rsidRDefault="00F86CAF" w:rsidP="00F8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5C49F22E" w14:textId="77777777" w:rsidR="00F86CAF" w:rsidRDefault="00F86CAF" w:rsidP="00F8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CAF" w14:paraId="01F92C1E" w14:textId="77777777" w:rsidTr="00F86160">
        <w:tc>
          <w:tcPr>
            <w:tcW w:w="1101" w:type="dxa"/>
          </w:tcPr>
          <w:p w14:paraId="44AF9EF8" w14:textId="55196F12" w:rsidR="00F86CAF" w:rsidRDefault="00F33A9C" w:rsidP="00F86CA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976" w:type="dxa"/>
          </w:tcPr>
          <w:p w14:paraId="207262F7" w14:textId="5162DA5F" w:rsidR="00F86CAF" w:rsidRDefault="00F86CAF" w:rsidP="00F8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F4B7386" w14:textId="2E84028A" w:rsidR="00F86CAF" w:rsidRDefault="00F86CAF" w:rsidP="00F8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3</w:t>
            </w:r>
          </w:p>
        </w:tc>
        <w:tc>
          <w:tcPr>
            <w:tcW w:w="2694" w:type="dxa"/>
          </w:tcPr>
          <w:p w14:paraId="6C9BB4B1" w14:textId="6D9D2CD3" w:rsidR="00F86CAF" w:rsidRDefault="00F86CAF" w:rsidP="00F8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2C6FE26A" w14:textId="77777777" w:rsidR="00F86CAF" w:rsidRPr="001E6B86" w:rsidRDefault="00F86CAF" w:rsidP="00F86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B4DB693" w14:textId="552431C9" w:rsidR="00F86CAF" w:rsidRDefault="00F86CAF" w:rsidP="00F8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4F621CD6" w14:textId="77777777" w:rsidR="00F86CAF" w:rsidRDefault="00F86CAF" w:rsidP="00F8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6E3" w14:paraId="4EF449F5" w14:textId="77777777" w:rsidTr="00F86160">
        <w:tc>
          <w:tcPr>
            <w:tcW w:w="1101" w:type="dxa"/>
          </w:tcPr>
          <w:p w14:paraId="1CECD134" w14:textId="483B5D5B" w:rsidR="00AD76E3" w:rsidRDefault="00F33A9C" w:rsidP="00F86CA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976" w:type="dxa"/>
          </w:tcPr>
          <w:p w14:paraId="44227D93" w14:textId="21819BD8" w:rsidR="00AD76E3" w:rsidRDefault="00AD76E3" w:rsidP="00F8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A384764" w14:textId="0C6F1307" w:rsidR="00AD76E3" w:rsidRDefault="00AD76E3" w:rsidP="00F8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3</w:t>
            </w:r>
          </w:p>
        </w:tc>
        <w:tc>
          <w:tcPr>
            <w:tcW w:w="2694" w:type="dxa"/>
          </w:tcPr>
          <w:p w14:paraId="5C17C31C" w14:textId="01A32082" w:rsidR="00AD76E3" w:rsidRDefault="00AD76E3" w:rsidP="00F8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16A4E5B6" w14:textId="77777777" w:rsidR="00AD76E3" w:rsidRPr="001E6B86" w:rsidRDefault="00AD76E3" w:rsidP="00F86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F0D371B" w14:textId="30F31C3A" w:rsidR="00AD76E3" w:rsidRDefault="00AD76E3" w:rsidP="00AD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1795" w:type="dxa"/>
          </w:tcPr>
          <w:p w14:paraId="4907E54B" w14:textId="77777777" w:rsidR="00AD76E3" w:rsidRDefault="00AD76E3" w:rsidP="00F8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6E3" w14:paraId="79E12A99" w14:textId="77777777" w:rsidTr="00F86160">
        <w:tc>
          <w:tcPr>
            <w:tcW w:w="1101" w:type="dxa"/>
          </w:tcPr>
          <w:p w14:paraId="368DB92A" w14:textId="791DC10F" w:rsidR="00AD76E3" w:rsidRDefault="00F33A9C" w:rsidP="00F86CA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976" w:type="dxa"/>
          </w:tcPr>
          <w:p w14:paraId="76056136" w14:textId="5A170F22" w:rsidR="00AD76E3" w:rsidRDefault="00AD76E3" w:rsidP="00F8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76F5678" w14:textId="1F15880E" w:rsidR="00AD76E3" w:rsidRDefault="00AD76E3" w:rsidP="00F8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3</w:t>
            </w:r>
          </w:p>
        </w:tc>
        <w:tc>
          <w:tcPr>
            <w:tcW w:w="2694" w:type="dxa"/>
          </w:tcPr>
          <w:p w14:paraId="15550B32" w14:textId="3D285B33" w:rsidR="00AD76E3" w:rsidRDefault="00AD76E3" w:rsidP="00F8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7A9B2938" w14:textId="77777777" w:rsidR="00AD76E3" w:rsidRPr="001E6B86" w:rsidRDefault="00AD76E3" w:rsidP="00F86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D89420E" w14:textId="48DCFCAE" w:rsidR="00AD76E3" w:rsidRDefault="00AD76E3" w:rsidP="00AD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Ильинский</w:t>
            </w:r>
          </w:p>
        </w:tc>
        <w:tc>
          <w:tcPr>
            <w:tcW w:w="1795" w:type="dxa"/>
          </w:tcPr>
          <w:p w14:paraId="05B7DE8B" w14:textId="77777777" w:rsidR="00AD76E3" w:rsidRDefault="00AD76E3" w:rsidP="00F86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2CC" w14:paraId="4B0DB012" w14:textId="77777777" w:rsidTr="00F86160">
        <w:tc>
          <w:tcPr>
            <w:tcW w:w="1101" w:type="dxa"/>
          </w:tcPr>
          <w:p w14:paraId="165EE9DF" w14:textId="4729918C" w:rsidR="00F202CC" w:rsidRPr="004C2B89" w:rsidRDefault="00F33A9C" w:rsidP="00F202C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.</w:t>
            </w:r>
          </w:p>
        </w:tc>
        <w:tc>
          <w:tcPr>
            <w:tcW w:w="2976" w:type="dxa"/>
          </w:tcPr>
          <w:p w14:paraId="523EC3C9" w14:textId="3D679553" w:rsidR="00F202CC" w:rsidRDefault="00F202CC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CE9E390" w14:textId="13B928B6" w:rsidR="00F202CC" w:rsidRDefault="00AD76E3" w:rsidP="00AD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202C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02CC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4" w:type="dxa"/>
          </w:tcPr>
          <w:p w14:paraId="43CBFA95" w14:textId="0EF7BF2A" w:rsidR="00F202CC" w:rsidRDefault="00F202CC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0358F5DB" w14:textId="77777777" w:rsidR="00F202CC" w:rsidRDefault="00F202CC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DC903A" w14:textId="516D6242" w:rsidR="00F202CC" w:rsidRDefault="00F202CC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795" w:type="dxa"/>
          </w:tcPr>
          <w:p w14:paraId="5695C75A" w14:textId="77777777" w:rsidR="00F202CC" w:rsidRDefault="00F202CC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6E3" w14:paraId="28E2040E" w14:textId="77777777" w:rsidTr="00F86160">
        <w:tc>
          <w:tcPr>
            <w:tcW w:w="1101" w:type="dxa"/>
          </w:tcPr>
          <w:p w14:paraId="1DFBFBCA" w14:textId="594D819D" w:rsidR="00AD76E3" w:rsidRPr="004C2B89" w:rsidRDefault="00F33A9C" w:rsidP="00F202C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976" w:type="dxa"/>
          </w:tcPr>
          <w:p w14:paraId="66F7332C" w14:textId="7BBB479C" w:rsidR="00AD76E3" w:rsidRDefault="00AD76E3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4730111" w14:textId="1D37C4D7" w:rsidR="00AD76E3" w:rsidRDefault="00AD76E3" w:rsidP="00AD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3</w:t>
            </w:r>
          </w:p>
        </w:tc>
        <w:tc>
          <w:tcPr>
            <w:tcW w:w="2694" w:type="dxa"/>
          </w:tcPr>
          <w:p w14:paraId="3AFCBA19" w14:textId="63028487" w:rsidR="00AD76E3" w:rsidRDefault="00AD76E3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0C7C3185" w14:textId="77777777" w:rsidR="00AD76E3" w:rsidRDefault="00AD76E3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3846607" w14:textId="5FF0B213" w:rsidR="00AD76E3" w:rsidRDefault="00AD76E3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1795" w:type="dxa"/>
          </w:tcPr>
          <w:p w14:paraId="594AE28C" w14:textId="77777777" w:rsidR="00AD76E3" w:rsidRDefault="00AD76E3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6E3" w14:paraId="2C86245B" w14:textId="77777777" w:rsidTr="00F86160">
        <w:tc>
          <w:tcPr>
            <w:tcW w:w="1101" w:type="dxa"/>
          </w:tcPr>
          <w:p w14:paraId="1DD1EC54" w14:textId="78E0B15E" w:rsidR="00AD76E3" w:rsidRPr="004C2B89" w:rsidRDefault="00F33A9C" w:rsidP="00F202C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976" w:type="dxa"/>
          </w:tcPr>
          <w:p w14:paraId="19641894" w14:textId="198B8D24" w:rsidR="00AD76E3" w:rsidRDefault="00AD76E3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00F92E0" w14:textId="1D6CCDD5" w:rsidR="00AD76E3" w:rsidRDefault="00AD76E3" w:rsidP="00AD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3</w:t>
            </w:r>
          </w:p>
        </w:tc>
        <w:tc>
          <w:tcPr>
            <w:tcW w:w="2694" w:type="dxa"/>
          </w:tcPr>
          <w:p w14:paraId="60825C30" w14:textId="4A2C9C3D" w:rsidR="00AD76E3" w:rsidRDefault="00AD76E3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14:paraId="04177BDA" w14:textId="77777777" w:rsidR="00AD76E3" w:rsidRDefault="00AD76E3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3F70894" w14:textId="3881ADE8" w:rsidR="00AD76E3" w:rsidRDefault="00AD76E3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0710D9F4" w14:textId="77777777" w:rsidR="00AD76E3" w:rsidRDefault="00AD76E3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6E3" w14:paraId="6ABDC91C" w14:textId="77777777" w:rsidTr="00F86160">
        <w:tc>
          <w:tcPr>
            <w:tcW w:w="1101" w:type="dxa"/>
          </w:tcPr>
          <w:p w14:paraId="410ED7AE" w14:textId="68085969" w:rsidR="00AD76E3" w:rsidRPr="004C2B89" w:rsidRDefault="00F33A9C" w:rsidP="00F202C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976" w:type="dxa"/>
          </w:tcPr>
          <w:p w14:paraId="7174FC35" w14:textId="22797C14" w:rsidR="00AD76E3" w:rsidRDefault="00AD76E3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FFC80D4" w14:textId="18BC451A" w:rsidR="00AD76E3" w:rsidRDefault="00AD76E3" w:rsidP="00AD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3</w:t>
            </w:r>
          </w:p>
        </w:tc>
        <w:tc>
          <w:tcPr>
            <w:tcW w:w="2694" w:type="dxa"/>
          </w:tcPr>
          <w:p w14:paraId="04E71D5C" w14:textId="193F9649" w:rsidR="00AD76E3" w:rsidRDefault="00AD76E3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315E0BD1" w14:textId="77777777" w:rsidR="00AD76E3" w:rsidRDefault="00AD76E3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FF83002" w14:textId="5EA5D1FC" w:rsidR="00AD76E3" w:rsidRDefault="00AD76E3" w:rsidP="00AD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чево</w:t>
            </w:r>
          </w:p>
        </w:tc>
        <w:tc>
          <w:tcPr>
            <w:tcW w:w="1795" w:type="dxa"/>
          </w:tcPr>
          <w:p w14:paraId="6F56A9D2" w14:textId="77777777" w:rsidR="00AD76E3" w:rsidRDefault="00AD76E3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6E3" w14:paraId="3BEDF898" w14:textId="77777777" w:rsidTr="00F86160">
        <w:tc>
          <w:tcPr>
            <w:tcW w:w="1101" w:type="dxa"/>
          </w:tcPr>
          <w:p w14:paraId="728FF6FE" w14:textId="57F898B4" w:rsidR="00AD76E3" w:rsidRPr="004C2B89" w:rsidRDefault="00F33A9C" w:rsidP="00F202C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976" w:type="dxa"/>
          </w:tcPr>
          <w:p w14:paraId="1803511B" w14:textId="055F6328" w:rsidR="00AD76E3" w:rsidRDefault="00AD76E3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ячая линия </w:t>
            </w:r>
          </w:p>
        </w:tc>
        <w:tc>
          <w:tcPr>
            <w:tcW w:w="1701" w:type="dxa"/>
          </w:tcPr>
          <w:p w14:paraId="524B42C3" w14:textId="74850E4E" w:rsidR="00AD76E3" w:rsidRDefault="00AD76E3" w:rsidP="00AD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3</w:t>
            </w:r>
          </w:p>
        </w:tc>
        <w:tc>
          <w:tcPr>
            <w:tcW w:w="2694" w:type="dxa"/>
          </w:tcPr>
          <w:p w14:paraId="2C4D1765" w14:textId="0585AE45" w:rsidR="00AD76E3" w:rsidRDefault="00AD76E3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24874E64" w14:textId="77777777" w:rsidR="00AD76E3" w:rsidRDefault="00AD76E3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5D71DDA" w14:textId="73524712" w:rsidR="00AD76E3" w:rsidRDefault="00AD76E3" w:rsidP="00AD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58A137FE" w14:textId="77777777" w:rsidR="00AD76E3" w:rsidRDefault="00AD76E3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9E0" w14:paraId="63EDC22C" w14:textId="77777777" w:rsidTr="00F86160">
        <w:tc>
          <w:tcPr>
            <w:tcW w:w="1101" w:type="dxa"/>
          </w:tcPr>
          <w:p w14:paraId="6229D65E" w14:textId="1A97BA0E" w:rsidR="00B839E0" w:rsidRPr="004C2B89" w:rsidRDefault="00F33A9C" w:rsidP="00F202C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976" w:type="dxa"/>
          </w:tcPr>
          <w:p w14:paraId="7A11B819" w14:textId="348C0FDE" w:rsidR="00B839E0" w:rsidRDefault="00B839E0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4D0A320" w14:textId="6C71E68E" w:rsidR="00B839E0" w:rsidRDefault="00B839E0" w:rsidP="00AD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3</w:t>
            </w:r>
          </w:p>
        </w:tc>
        <w:tc>
          <w:tcPr>
            <w:tcW w:w="2694" w:type="dxa"/>
          </w:tcPr>
          <w:p w14:paraId="230EC8D6" w14:textId="2CEA2288" w:rsidR="00B839E0" w:rsidRDefault="00B839E0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093B74CA" w14:textId="77777777" w:rsidR="00B839E0" w:rsidRDefault="00B839E0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8FC21F4" w14:textId="42479D56" w:rsidR="00B839E0" w:rsidRDefault="00B839E0" w:rsidP="00AD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  <w:tc>
          <w:tcPr>
            <w:tcW w:w="1795" w:type="dxa"/>
          </w:tcPr>
          <w:p w14:paraId="0BAF6CCE" w14:textId="77777777" w:rsidR="00B839E0" w:rsidRDefault="00B839E0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9CC" w14:paraId="60719490" w14:textId="77777777" w:rsidTr="00F86160">
        <w:tc>
          <w:tcPr>
            <w:tcW w:w="1101" w:type="dxa"/>
          </w:tcPr>
          <w:p w14:paraId="2BE6579C" w14:textId="5D02CDFB" w:rsidR="00F319CC" w:rsidRPr="004C2B89" w:rsidRDefault="00F33A9C" w:rsidP="00F202C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976" w:type="dxa"/>
          </w:tcPr>
          <w:p w14:paraId="3EBBB7B1" w14:textId="09DC622E" w:rsidR="00F319CC" w:rsidRDefault="00F319CC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282C7BC" w14:textId="425DD9DF" w:rsidR="00F319CC" w:rsidRDefault="00F319CC" w:rsidP="00AD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3</w:t>
            </w:r>
          </w:p>
        </w:tc>
        <w:tc>
          <w:tcPr>
            <w:tcW w:w="2694" w:type="dxa"/>
          </w:tcPr>
          <w:p w14:paraId="2E35473F" w14:textId="505C6D18" w:rsidR="00F319CC" w:rsidRDefault="00F319CC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4CFB0E75" w14:textId="77777777" w:rsidR="00F319CC" w:rsidRDefault="00F319CC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6667EC9" w14:textId="2EFCBBE9" w:rsidR="00F319CC" w:rsidRDefault="00F319CC" w:rsidP="00AD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351ACE85" w14:textId="77777777" w:rsidR="00F319CC" w:rsidRDefault="00F319CC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7B6" w14:paraId="32998079" w14:textId="77777777" w:rsidTr="00F86160">
        <w:tc>
          <w:tcPr>
            <w:tcW w:w="1101" w:type="dxa"/>
          </w:tcPr>
          <w:p w14:paraId="250A3738" w14:textId="6D5294C7" w:rsidR="000077B6" w:rsidRPr="004C2B89" w:rsidRDefault="00F33A9C" w:rsidP="00F202C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976" w:type="dxa"/>
          </w:tcPr>
          <w:p w14:paraId="13F532AB" w14:textId="20B96E71" w:rsidR="000077B6" w:rsidRDefault="000077B6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0A57CFF" w14:textId="60A3E2B5" w:rsidR="000077B6" w:rsidRDefault="000077B6" w:rsidP="00AD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3</w:t>
            </w:r>
          </w:p>
        </w:tc>
        <w:tc>
          <w:tcPr>
            <w:tcW w:w="2694" w:type="dxa"/>
          </w:tcPr>
          <w:p w14:paraId="27B9294A" w14:textId="3FAA82F3" w:rsidR="000077B6" w:rsidRDefault="000077B6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0571CFE2" w14:textId="77777777" w:rsidR="000077B6" w:rsidRDefault="000077B6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A40B5F7" w14:textId="7073E666" w:rsidR="000077B6" w:rsidRDefault="000077B6" w:rsidP="00007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ива</w:t>
            </w:r>
          </w:p>
        </w:tc>
        <w:tc>
          <w:tcPr>
            <w:tcW w:w="1795" w:type="dxa"/>
          </w:tcPr>
          <w:p w14:paraId="1F91ACA9" w14:textId="77777777" w:rsidR="000077B6" w:rsidRDefault="000077B6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2C9" w14:paraId="159D00F3" w14:textId="77777777" w:rsidTr="00F86160">
        <w:tc>
          <w:tcPr>
            <w:tcW w:w="1101" w:type="dxa"/>
          </w:tcPr>
          <w:p w14:paraId="08BC2321" w14:textId="081B8679" w:rsidR="008552C9" w:rsidRPr="004C2B89" w:rsidRDefault="00F33A9C" w:rsidP="008552C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2976" w:type="dxa"/>
          </w:tcPr>
          <w:p w14:paraId="349C5CFD" w14:textId="3FB64A90" w:rsidR="008552C9" w:rsidRDefault="008552C9" w:rsidP="008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6DA831FF" w14:textId="5A16CA37" w:rsidR="008552C9" w:rsidRDefault="008552C9" w:rsidP="008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4" w:type="dxa"/>
          </w:tcPr>
          <w:p w14:paraId="6892E68A" w14:textId="61F8AD5E" w:rsidR="008552C9" w:rsidRDefault="008552C9" w:rsidP="008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66A33357" w14:textId="515CD145" w:rsidR="008552C9" w:rsidRDefault="008552C9" w:rsidP="0014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A0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ое Территориальное управление № 7 Министерства </w:t>
            </w:r>
            <w:r w:rsidR="00146A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49A0">
              <w:rPr>
                <w:rFonts w:ascii="Times New Roman" w:hAnsi="Times New Roman" w:cs="Times New Roman"/>
                <w:sz w:val="28"/>
                <w:szCs w:val="28"/>
              </w:rPr>
              <w:t xml:space="preserve">оц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49A0">
              <w:rPr>
                <w:rFonts w:ascii="Times New Roman" w:hAnsi="Times New Roman" w:cs="Times New Roman"/>
                <w:sz w:val="28"/>
                <w:szCs w:val="28"/>
              </w:rPr>
              <w:t>азвития Пермского края</w:t>
            </w:r>
          </w:p>
        </w:tc>
        <w:tc>
          <w:tcPr>
            <w:tcW w:w="2268" w:type="dxa"/>
          </w:tcPr>
          <w:p w14:paraId="1DF5906F" w14:textId="0BA1F5BF" w:rsidR="008552C9" w:rsidRDefault="008552C9" w:rsidP="008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70B2C784" w14:textId="77777777" w:rsidR="008552C9" w:rsidRDefault="008552C9" w:rsidP="008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659" w14:paraId="4C9632EC" w14:textId="77777777" w:rsidTr="00F86160">
        <w:tc>
          <w:tcPr>
            <w:tcW w:w="1101" w:type="dxa"/>
          </w:tcPr>
          <w:p w14:paraId="0B01C362" w14:textId="39CB2D6D" w:rsidR="00C31659" w:rsidRPr="004C2B89" w:rsidRDefault="00F33A9C" w:rsidP="008552C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2976" w:type="dxa"/>
          </w:tcPr>
          <w:p w14:paraId="5DB14BE9" w14:textId="0A4A47A7" w:rsidR="00C31659" w:rsidRPr="00C31659" w:rsidRDefault="00C31659" w:rsidP="008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5BA0428" w14:textId="39280DF9" w:rsidR="00C31659" w:rsidRDefault="00C31659" w:rsidP="008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3</w:t>
            </w:r>
          </w:p>
        </w:tc>
        <w:tc>
          <w:tcPr>
            <w:tcW w:w="2694" w:type="dxa"/>
          </w:tcPr>
          <w:p w14:paraId="7C3E5C8D" w14:textId="2A18EA1F" w:rsidR="00C31659" w:rsidRDefault="00C31659" w:rsidP="008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7F718E52" w14:textId="77777777" w:rsidR="00C31659" w:rsidRPr="008349A0" w:rsidRDefault="00C31659" w:rsidP="008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26DDECB" w14:textId="1D362766" w:rsidR="00C31659" w:rsidRDefault="00C31673" w:rsidP="008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ытва</w:t>
            </w:r>
          </w:p>
        </w:tc>
        <w:tc>
          <w:tcPr>
            <w:tcW w:w="1795" w:type="dxa"/>
          </w:tcPr>
          <w:p w14:paraId="0C08E718" w14:textId="77777777" w:rsidR="00C31659" w:rsidRDefault="00C31659" w:rsidP="008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A74" w14:paraId="05C06232" w14:textId="77777777" w:rsidTr="00F86160">
        <w:tc>
          <w:tcPr>
            <w:tcW w:w="1101" w:type="dxa"/>
          </w:tcPr>
          <w:p w14:paraId="2A643262" w14:textId="1E2B38CA" w:rsidR="00146A74" w:rsidRPr="004C2B89" w:rsidRDefault="00F33A9C" w:rsidP="008552C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2976" w:type="dxa"/>
          </w:tcPr>
          <w:p w14:paraId="60EDB576" w14:textId="79DD8EA6" w:rsidR="00146A74" w:rsidRDefault="00146A74" w:rsidP="008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A57643C" w14:textId="62E3664A" w:rsidR="00146A74" w:rsidRDefault="00146A74" w:rsidP="008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3</w:t>
            </w:r>
          </w:p>
        </w:tc>
        <w:tc>
          <w:tcPr>
            <w:tcW w:w="2694" w:type="dxa"/>
          </w:tcPr>
          <w:p w14:paraId="25AD08A5" w14:textId="415AD017" w:rsidR="00146A74" w:rsidRDefault="00146A74" w:rsidP="008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мате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2835" w:type="dxa"/>
          </w:tcPr>
          <w:p w14:paraId="7A317A47" w14:textId="77777777" w:rsidR="00146A74" w:rsidRPr="008349A0" w:rsidRDefault="00146A74" w:rsidP="008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2CFBEA" w14:textId="54AE1366" w:rsidR="00146A74" w:rsidRDefault="00146A74" w:rsidP="008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73C91F3D" w14:textId="77777777" w:rsidR="00146A74" w:rsidRDefault="00146A74" w:rsidP="008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A74" w14:paraId="3278873F" w14:textId="77777777" w:rsidTr="00F86160">
        <w:tc>
          <w:tcPr>
            <w:tcW w:w="1101" w:type="dxa"/>
          </w:tcPr>
          <w:p w14:paraId="040E2CB5" w14:textId="5673FCA5" w:rsidR="00146A74" w:rsidRPr="004C2B89" w:rsidRDefault="00F33A9C" w:rsidP="008552C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2976" w:type="dxa"/>
          </w:tcPr>
          <w:p w14:paraId="2ED5CE7B" w14:textId="730642ED" w:rsidR="00146A74" w:rsidRDefault="00146A74" w:rsidP="008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B5F1D66" w14:textId="39C13430" w:rsidR="00146A74" w:rsidRDefault="00146A74" w:rsidP="0014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3</w:t>
            </w:r>
          </w:p>
        </w:tc>
        <w:tc>
          <w:tcPr>
            <w:tcW w:w="2694" w:type="dxa"/>
          </w:tcPr>
          <w:p w14:paraId="6AF7AE4A" w14:textId="12F0C4F9" w:rsidR="00146A74" w:rsidRDefault="00146A74" w:rsidP="0014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3AE63DBA" w14:textId="77777777" w:rsidR="00146A74" w:rsidRPr="008349A0" w:rsidRDefault="00146A74" w:rsidP="008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DDAD154" w14:textId="09342B2A" w:rsidR="00146A74" w:rsidRDefault="00146A74" w:rsidP="008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A74"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  <w:tc>
          <w:tcPr>
            <w:tcW w:w="1795" w:type="dxa"/>
          </w:tcPr>
          <w:p w14:paraId="3E9D454E" w14:textId="77777777" w:rsidR="00146A74" w:rsidRDefault="00146A74" w:rsidP="008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A74" w14:paraId="559B4C29" w14:textId="77777777" w:rsidTr="00F86160">
        <w:tc>
          <w:tcPr>
            <w:tcW w:w="1101" w:type="dxa"/>
          </w:tcPr>
          <w:p w14:paraId="68B2B7D7" w14:textId="18F145E8" w:rsidR="00146A74" w:rsidRPr="004C2B89" w:rsidRDefault="00F33A9C" w:rsidP="008552C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2976" w:type="dxa"/>
          </w:tcPr>
          <w:p w14:paraId="2B439C9B" w14:textId="3EF1CC50" w:rsidR="00146A74" w:rsidRDefault="00146A74" w:rsidP="008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5BDBB68E" w14:textId="0128A2A3" w:rsidR="00146A74" w:rsidRDefault="00146A74" w:rsidP="0014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3</w:t>
            </w:r>
          </w:p>
        </w:tc>
        <w:tc>
          <w:tcPr>
            <w:tcW w:w="2694" w:type="dxa"/>
          </w:tcPr>
          <w:p w14:paraId="16F75408" w14:textId="0001143C" w:rsidR="00146A74" w:rsidRDefault="00146A74" w:rsidP="0014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835" w:type="dxa"/>
          </w:tcPr>
          <w:p w14:paraId="295F86B5" w14:textId="1EF76835" w:rsidR="00146A74" w:rsidRPr="008349A0" w:rsidRDefault="00146A74" w:rsidP="008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A74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Министерства социального развития Пермского края по городу Перми. Отдел по Дзержинскому району</w:t>
            </w:r>
          </w:p>
        </w:tc>
        <w:tc>
          <w:tcPr>
            <w:tcW w:w="2268" w:type="dxa"/>
          </w:tcPr>
          <w:p w14:paraId="50BF9263" w14:textId="6AE775BA" w:rsidR="00146A74" w:rsidRPr="00146A74" w:rsidRDefault="00146A74" w:rsidP="008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605FC87D" w14:textId="77777777" w:rsidR="00146A74" w:rsidRDefault="00146A74" w:rsidP="0085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C59" w14:paraId="0ED00028" w14:textId="77777777" w:rsidTr="00F86160">
        <w:tc>
          <w:tcPr>
            <w:tcW w:w="1101" w:type="dxa"/>
          </w:tcPr>
          <w:p w14:paraId="5CDC7F3F" w14:textId="797C4339" w:rsidR="00F05C59" w:rsidRPr="004C2B89" w:rsidRDefault="00F33A9C" w:rsidP="00F05C5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2976" w:type="dxa"/>
          </w:tcPr>
          <w:p w14:paraId="120A7D9D" w14:textId="2EEA1234" w:rsidR="00F05C59" w:rsidRDefault="00F05C59" w:rsidP="00F05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3781AED3" w14:textId="4D3F5C06" w:rsidR="00F05C59" w:rsidRDefault="00F05C59" w:rsidP="00F05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3</w:t>
            </w:r>
          </w:p>
        </w:tc>
        <w:tc>
          <w:tcPr>
            <w:tcW w:w="2694" w:type="dxa"/>
          </w:tcPr>
          <w:p w14:paraId="051CB6BD" w14:textId="11D6B2DB" w:rsidR="00F05C59" w:rsidRDefault="00F05C59" w:rsidP="00F05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14:paraId="399B1B38" w14:textId="77777777" w:rsidR="00F05C59" w:rsidRPr="00146A74" w:rsidRDefault="00F05C59" w:rsidP="00F05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E7013C8" w14:textId="74982C2F" w:rsidR="00F05C59" w:rsidRDefault="00F05C59" w:rsidP="00F05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7CB38A5D" w14:textId="77777777" w:rsidR="00F05C59" w:rsidRDefault="00F05C59" w:rsidP="00F05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C59" w14:paraId="68D5425D" w14:textId="77777777" w:rsidTr="00F86160">
        <w:tc>
          <w:tcPr>
            <w:tcW w:w="1101" w:type="dxa"/>
          </w:tcPr>
          <w:p w14:paraId="7AD617C3" w14:textId="5EDE8C6D" w:rsidR="00F05C59" w:rsidRPr="004C2B89" w:rsidRDefault="00F33A9C" w:rsidP="00F05C5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2976" w:type="dxa"/>
          </w:tcPr>
          <w:p w14:paraId="025A8669" w14:textId="1458A864" w:rsidR="00F05C59" w:rsidRDefault="00F05C59" w:rsidP="00F05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5E31347" w14:textId="7873415D" w:rsidR="00F05C59" w:rsidRDefault="00F05C59" w:rsidP="00F05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3</w:t>
            </w:r>
          </w:p>
        </w:tc>
        <w:tc>
          <w:tcPr>
            <w:tcW w:w="2694" w:type="dxa"/>
          </w:tcPr>
          <w:p w14:paraId="53678048" w14:textId="21572291" w:rsidR="00F05C59" w:rsidRDefault="00F05C59" w:rsidP="00F05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44B133CE" w14:textId="77777777" w:rsidR="00F05C59" w:rsidRPr="00146A74" w:rsidRDefault="00F05C59" w:rsidP="00F05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D1D4405" w14:textId="7A45DBA1" w:rsidR="00F05C59" w:rsidRDefault="00F05C59" w:rsidP="00F05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резовка</w:t>
            </w:r>
          </w:p>
        </w:tc>
        <w:tc>
          <w:tcPr>
            <w:tcW w:w="1795" w:type="dxa"/>
          </w:tcPr>
          <w:p w14:paraId="46C75A05" w14:textId="77777777" w:rsidR="00F05C59" w:rsidRDefault="00F05C59" w:rsidP="00F05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C59" w14:paraId="373F8C3B" w14:textId="77777777" w:rsidTr="00F86160">
        <w:tc>
          <w:tcPr>
            <w:tcW w:w="1101" w:type="dxa"/>
          </w:tcPr>
          <w:p w14:paraId="7CC3D648" w14:textId="08E3BB3F" w:rsidR="00F05C59" w:rsidRPr="004C2B89" w:rsidRDefault="00F33A9C" w:rsidP="00F05C5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2976" w:type="dxa"/>
          </w:tcPr>
          <w:p w14:paraId="00008C2F" w14:textId="64694B43" w:rsidR="00F05C59" w:rsidRDefault="00F05C59" w:rsidP="00F05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300E9CA6" w14:textId="5E5D9991" w:rsidR="00F05C59" w:rsidRDefault="00F05C59" w:rsidP="00F05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3</w:t>
            </w:r>
          </w:p>
        </w:tc>
        <w:tc>
          <w:tcPr>
            <w:tcW w:w="2694" w:type="dxa"/>
          </w:tcPr>
          <w:p w14:paraId="3B9C6146" w14:textId="626994CF" w:rsidR="00F05C59" w:rsidRDefault="00F05C59" w:rsidP="00F05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794CA14E" w14:textId="077EB939" w:rsidR="00F05C59" w:rsidRPr="00146A74" w:rsidRDefault="00F05C59" w:rsidP="00F05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04005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04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4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ной Уполномоченного по правам человека в Пермском крае по Коми-Пермяцкому округу</w:t>
            </w:r>
          </w:p>
        </w:tc>
        <w:tc>
          <w:tcPr>
            <w:tcW w:w="2268" w:type="dxa"/>
          </w:tcPr>
          <w:p w14:paraId="0BD5163D" w14:textId="23946207" w:rsidR="00F05C59" w:rsidRDefault="00F05C59" w:rsidP="00F05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удымкар</w:t>
            </w:r>
          </w:p>
        </w:tc>
        <w:tc>
          <w:tcPr>
            <w:tcW w:w="1795" w:type="dxa"/>
          </w:tcPr>
          <w:p w14:paraId="08C2E107" w14:textId="77777777" w:rsidR="00F05C59" w:rsidRDefault="00F05C59" w:rsidP="00F05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C59" w14:paraId="5D05497C" w14:textId="77777777" w:rsidTr="00F86160">
        <w:tc>
          <w:tcPr>
            <w:tcW w:w="1101" w:type="dxa"/>
          </w:tcPr>
          <w:p w14:paraId="46E4E97D" w14:textId="1EE44DF6" w:rsidR="00F05C59" w:rsidRPr="004C2B89" w:rsidRDefault="00F33A9C" w:rsidP="00F05C5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.</w:t>
            </w:r>
          </w:p>
        </w:tc>
        <w:tc>
          <w:tcPr>
            <w:tcW w:w="2976" w:type="dxa"/>
          </w:tcPr>
          <w:p w14:paraId="56DE427D" w14:textId="14DCB927" w:rsidR="00F05C59" w:rsidRDefault="00F05C59" w:rsidP="00F05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27A9ACB3" w14:textId="7A2A4B28" w:rsidR="00F05C59" w:rsidRDefault="00F05C59" w:rsidP="00F05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3</w:t>
            </w:r>
          </w:p>
        </w:tc>
        <w:tc>
          <w:tcPr>
            <w:tcW w:w="2694" w:type="dxa"/>
          </w:tcPr>
          <w:p w14:paraId="33530919" w14:textId="636DF598" w:rsidR="00F05C59" w:rsidRDefault="00F05C59" w:rsidP="00F05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1390D528" w14:textId="1051CA99" w:rsidR="00F05C59" w:rsidRDefault="00F05C59" w:rsidP="00F05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A0">
              <w:rPr>
                <w:rFonts w:ascii="Times New Roman" w:hAnsi="Times New Roman" w:cs="Times New Roman"/>
                <w:sz w:val="28"/>
                <w:szCs w:val="28"/>
              </w:rPr>
              <w:t>Межрайонное Территор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управление № 6</w:t>
            </w:r>
            <w:r w:rsidRPr="008349A0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оц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49A0">
              <w:rPr>
                <w:rFonts w:ascii="Times New Roman" w:hAnsi="Times New Roman" w:cs="Times New Roman"/>
                <w:sz w:val="28"/>
                <w:szCs w:val="28"/>
              </w:rPr>
              <w:t>азвития Пермского края</w:t>
            </w:r>
          </w:p>
        </w:tc>
        <w:tc>
          <w:tcPr>
            <w:tcW w:w="2268" w:type="dxa"/>
          </w:tcPr>
          <w:p w14:paraId="364E278A" w14:textId="28CC8469" w:rsidR="00F05C59" w:rsidRDefault="00F05C59" w:rsidP="00F05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6F4FA1F6" w14:textId="77777777" w:rsidR="00F05C59" w:rsidRDefault="00F05C59" w:rsidP="00F05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423" w14:paraId="49DCE215" w14:textId="77777777" w:rsidTr="00F86160">
        <w:tc>
          <w:tcPr>
            <w:tcW w:w="1101" w:type="dxa"/>
          </w:tcPr>
          <w:p w14:paraId="5C7E553A" w14:textId="435496BC" w:rsidR="00556423" w:rsidRPr="004C2B89" w:rsidRDefault="00F33A9C" w:rsidP="0055642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2976" w:type="dxa"/>
          </w:tcPr>
          <w:p w14:paraId="75988322" w14:textId="1C7CB9EE" w:rsidR="00556423" w:rsidRDefault="00556423" w:rsidP="0055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1701" w:type="dxa"/>
          </w:tcPr>
          <w:p w14:paraId="76EBB339" w14:textId="77F59AF3" w:rsidR="00556423" w:rsidRDefault="00556423" w:rsidP="0055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3</w:t>
            </w:r>
          </w:p>
        </w:tc>
        <w:tc>
          <w:tcPr>
            <w:tcW w:w="2694" w:type="dxa"/>
          </w:tcPr>
          <w:p w14:paraId="4B4785EC" w14:textId="24466506" w:rsidR="00556423" w:rsidRDefault="00556423" w:rsidP="0055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11E97E16" w14:textId="77777777" w:rsidR="00556423" w:rsidRPr="008349A0" w:rsidRDefault="00556423" w:rsidP="0055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596D32E" w14:textId="3B9E5DB0" w:rsidR="00556423" w:rsidRDefault="00556423" w:rsidP="0055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43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ушка</w:t>
            </w:r>
          </w:p>
        </w:tc>
        <w:tc>
          <w:tcPr>
            <w:tcW w:w="1795" w:type="dxa"/>
          </w:tcPr>
          <w:p w14:paraId="46306699" w14:textId="457CFFDB" w:rsidR="00556423" w:rsidRDefault="00556423" w:rsidP="0055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437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F428D5" w14:paraId="31E0AC77" w14:textId="77777777" w:rsidTr="00F86160">
        <w:tc>
          <w:tcPr>
            <w:tcW w:w="1101" w:type="dxa"/>
          </w:tcPr>
          <w:p w14:paraId="5B19A88B" w14:textId="5145BAA2" w:rsidR="00F428D5" w:rsidRPr="004C2B89" w:rsidRDefault="00F33A9C" w:rsidP="00F428D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2976" w:type="dxa"/>
          </w:tcPr>
          <w:p w14:paraId="0263BA03" w14:textId="10F37630" w:rsidR="00F428D5" w:rsidRDefault="00F428D5" w:rsidP="00F42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46E3AC94" w14:textId="3EB87ACD" w:rsidR="00F428D5" w:rsidRDefault="00F428D5" w:rsidP="00F42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3</w:t>
            </w:r>
          </w:p>
        </w:tc>
        <w:tc>
          <w:tcPr>
            <w:tcW w:w="2694" w:type="dxa"/>
          </w:tcPr>
          <w:p w14:paraId="2760790B" w14:textId="7CC0DA17" w:rsidR="00F428D5" w:rsidRDefault="00F428D5" w:rsidP="00F42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3B106C38" w14:textId="0D7B9E6B" w:rsidR="00F428D5" w:rsidRPr="008349A0" w:rsidRDefault="00F428D5" w:rsidP="00F42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496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Орджоникидзевскому и </w:t>
            </w:r>
            <w:proofErr w:type="spellStart"/>
            <w:r w:rsidRPr="00D90496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Pr="00D90496">
              <w:rPr>
                <w:rFonts w:ascii="Times New Roman" w:hAnsi="Times New Roman" w:cs="Times New Roman"/>
                <w:sz w:val="28"/>
                <w:szCs w:val="28"/>
              </w:rPr>
              <w:t xml:space="preserve"> районам отделения по сопровождению семей с детьми ГКУ СО ПК СРЦН</w:t>
            </w:r>
          </w:p>
        </w:tc>
        <w:tc>
          <w:tcPr>
            <w:tcW w:w="2268" w:type="dxa"/>
          </w:tcPr>
          <w:p w14:paraId="0014764A" w14:textId="5A791E4D" w:rsidR="00F428D5" w:rsidRDefault="00F428D5" w:rsidP="00F42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2C0AB579" w14:textId="77777777" w:rsidR="00F428D5" w:rsidRDefault="00F428D5" w:rsidP="00F42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8D5" w14:paraId="15380612" w14:textId="77777777" w:rsidTr="00F86160">
        <w:tc>
          <w:tcPr>
            <w:tcW w:w="1101" w:type="dxa"/>
          </w:tcPr>
          <w:p w14:paraId="3A395A40" w14:textId="70C92649" w:rsidR="00F428D5" w:rsidRPr="004C2B89" w:rsidRDefault="00F33A9C" w:rsidP="00F428D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2976" w:type="dxa"/>
          </w:tcPr>
          <w:p w14:paraId="45482B08" w14:textId="776A3C1A" w:rsidR="00F428D5" w:rsidRDefault="00F428D5" w:rsidP="00F42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7CA7AD51" w14:textId="6E84AC06" w:rsidR="00F428D5" w:rsidRDefault="00F428D5" w:rsidP="00F42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3</w:t>
            </w:r>
          </w:p>
        </w:tc>
        <w:tc>
          <w:tcPr>
            <w:tcW w:w="2694" w:type="dxa"/>
          </w:tcPr>
          <w:p w14:paraId="47B0ED58" w14:textId="639AC60D" w:rsidR="00F428D5" w:rsidRDefault="00F428D5" w:rsidP="00F42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698E189E" w14:textId="43ACD4DD" w:rsidR="00F428D5" w:rsidRPr="00D90496" w:rsidRDefault="00F428D5" w:rsidP="00F42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е упр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 по Орджоникидзевскому району г. Перми</w:t>
            </w:r>
          </w:p>
        </w:tc>
        <w:tc>
          <w:tcPr>
            <w:tcW w:w="2268" w:type="dxa"/>
          </w:tcPr>
          <w:p w14:paraId="0B534277" w14:textId="586EEA97" w:rsidR="00F428D5" w:rsidRDefault="00F428D5" w:rsidP="00F42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14297346" w14:textId="77777777" w:rsidR="00F428D5" w:rsidRDefault="00F428D5" w:rsidP="00F42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514" w14:paraId="6E6F457F" w14:textId="77777777" w:rsidTr="00F86160">
        <w:tc>
          <w:tcPr>
            <w:tcW w:w="1101" w:type="dxa"/>
          </w:tcPr>
          <w:p w14:paraId="04BC27BA" w14:textId="32F6C8C8" w:rsidR="001B3514" w:rsidRPr="004C2B89" w:rsidRDefault="00F33A9C" w:rsidP="001B351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2976" w:type="dxa"/>
          </w:tcPr>
          <w:p w14:paraId="37003C6E" w14:textId="77777777" w:rsidR="001B3514" w:rsidRDefault="001B3514" w:rsidP="001B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</w:t>
            </w:r>
          </w:p>
          <w:p w14:paraId="414CC4F1" w14:textId="1F1B1151" w:rsidR="001B3514" w:rsidRDefault="001B3514" w:rsidP="001B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есос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392C1822" w14:textId="172F9557" w:rsidR="001B3514" w:rsidRDefault="001B3514" w:rsidP="001B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6.2023</w:t>
            </w:r>
          </w:p>
        </w:tc>
        <w:tc>
          <w:tcPr>
            <w:tcW w:w="2694" w:type="dxa"/>
          </w:tcPr>
          <w:p w14:paraId="6BA6AE3C" w14:textId="3E866FE3" w:rsidR="001B3514" w:rsidRDefault="001B3514" w:rsidP="001B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7477247C" w14:textId="77777777" w:rsidR="001B3514" w:rsidRDefault="001B3514" w:rsidP="001B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9BFB072" w14:textId="467F2012" w:rsidR="001B3514" w:rsidRDefault="001B3514" w:rsidP="001B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69E0C194" w14:textId="77777777" w:rsidR="001B3514" w:rsidRDefault="001B3514" w:rsidP="001B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514" w14:paraId="554CED01" w14:textId="77777777" w:rsidTr="00F86160">
        <w:tc>
          <w:tcPr>
            <w:tcW w:w="1101" w:type="dxa"/>
          </w:tcPr>
          <w:p w14:paraId="29F3CE4A" w14:textId="657D5E3F" w:rsidR="001B3514" w:rsidRPr="004C2B89" w:rsidRDefault="00F33A9C" w:rsidP="001B351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.</w:t>
            </w:r>
          </w:p>
        </w:tc>
        <w:tc>
          <w:tcPr>
            <w:tcW w:w="2976" w:type="dxa"/>
          </w:tcPr>
          <w:p w14:paraId="093DBD5C" w14:textId="73D1DDF1" w:rsidR="001B3514" w:rsidRDefault="001B3514" w:rsidP="001B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096290C" w14:textId="24507E64" w:rsidR="001B3514" w:rsidRDefault="001B3514" w:rsidP="001B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3</w:t>
            </w:r>
          </w:p>
        </w:tc>
        <w:tc>
          <w:tcPr>
            <w:tcW w:w="2694" w:type="dxa"/>
          </w:tcPr>
          <w:p w14:paraId="3BB174CC" w14:textId="36653495" w:rsidR="001B3514" w:rsidRDefault="001B3514" w:rsidP="001B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21DA7BDF" w14:textId="77777777" w:rsidR="001B3514" w:rsidRDefault="001B3514" w:rsidP="001B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5CED19C" w14:textId="0553F626" w:rsidR="001B3514" w:rsidRDefault="001B3514" w:rsidP="001B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7A4C1EF7" w14:textId="77777777" w:rsidR="001B3514" w:rsidRDefault="001B3514" w:rsidP="001B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AFE" w14:paraId="3F8E4739" w14:textId="77777777" w:rsidTr="00F86160">
        <w:tc>
          <w:tcPr>
            <w:tcW w:w="1101" w:type="dxa"/>
          </w:tcPr>
          <w:p w14:paraId="1F6C610E" w14:textId="05E0C73E" w:rsidR="007A4AFE" w:rsidRPr="004C2B89" w:rsidRDefault="00F33A9C" w:rsidP="001B351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2976" w:type="dxa"/>
          </w:tcPr>
          <w:p w14:paraId="1BD4079E" w14:textId="2F4FA2E0" w:rsidR="007A4AFE" w:rsidRDefault="007A4AFE" w:rsidP="001B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034EE59" w14:textId="22AA8E7E" w:rsidR="007A4AFE" w:rsidRDefault="007A4AFE" w:rsidP="001B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3</w:t>
            </w:r>
          </w:p>
        </w:tc>
        <w:tc>
          <w:tcPr>
            <w:tcW w:w="2694" w:type="dxa"/>
          </w:tcPr>
          <w:p w14:paraId="79A89DC7" w14:textId="545A2CB6" w:rsidR="007A4AFE" w:rsidRDefault="007A4AFE" w:rsidP="001B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54B9C624" w14:textId="77777777" w:rsidR="007A4AFE" w:rsidRDefault="007A4AFE" w:rsidP="001B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5F32DD0" w14:textId="5EEB7F05" w:rsidR="007A4AFE" w:rsidRDefault="007A4AFE" w:rsidP="007A4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0D31837F" w14:textId="77777777" w:rsidR="007A4AFE" w:rsidRDefault="007A4AFE" w:rsidP="001B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AFE" w14:paraId="618FB2AB" w14:textId="77777777" w:rsidTr="00F86160">
        <w:tc>
          <w:tcPr>
            <w:tcW w:w="1101" w:type="dxa"/>
          </w:tcPr>
          <w:p w14:paraId="0409DFF5" w14:textId="0AF26863" w:rsidR="007A4AFE" w:rsidRPr="004C2B89" w:rsidRDefault="00F33A9C" w:rsidP="001B351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2976" w:type="dxa"/>
          </w:tcPr>
          <w:p w14:paraId="09E166E4" w14:textId="39702771" w:rsidR="007A4AFE" w:rsidRDefault="007A4AFE" w:rsidP="001B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734E4BD" w14:textId="65551D5D" w:rsidR="007A4AFE" w:rsidRDefault="007A4AFE" w:rsidP="001B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3</w:t>
            </w:r>
          </w:p>
        </w:tc>
        <w:tc>
          <w:tcPr>
            <w:tcW w:w="2694" w:type="dxa"/>
          </w:tcPr>
          <w:p w14:paraId="3337EB12" w14:textId="5263BC2A" w:rsidR="007A4AFE" w:rsidRDefault="007A4AFE" w:rsidP="001B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0341E52A" w14:textId="77777777" w:rsidR="007A4AFE" w:rsidRDefault="007A4AFE" w:rsidP="001B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20124A6" w14:textId="08F637FF" w:rsidR="007A4AFE" w:rsidRDefault="007A4AFE" w:rsidP="007A4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гай</w:t>
            </w:r>
          </w:p>
        </w:tc>
        <w:tc>
          <w:tcPr>
            <w:tcW w:w="1795" w:type="dxa"/>
          </w:tcPr>
          <w:p w14:paraId="50E7A41C" w14:textId="77777777" w:rsidR="007A4AFE" w:rsidRDefault="007A4AFE" w:rsidP="001B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AFE" w14:paraId="4E40DC7D" w14:textId="77777777" w:rsidTr="00F86160">
        <w:tc>
          <w:tcPr>
            <w:tcW w:w="1101" w:type="dxa"/>
          </w:tcPr>
          <w:p w14:paraId="21CED6DE" w14:textId="1E921322" w:rsidR="007A4AFE" w:rsidRPr="004C2B89" w:rsidRDefault="00F33A9C" w:rsidP="001B351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2976" w:type="dxa"/>
          </w:tcPr>
          <w:p w14:paraId="1715CB1B" w14:textId="329A2A3E" w:rsidR="007A4AFE" w:rsidRDefault="007A4AFE" w:rsidP="001B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A1D9716" w14:textId="70F80DA7" w:rsidR="007A4AFE" w:rsidRDefault="007A4AFE" w:rsidP="001B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3</w:t>
            </w:r>
          </w:p>
        </w:tc>
        <w:tc>
          <w:tcPr>
            <w:tcW w:w="2694" w:type="dxa"/>
          </w:tcPr>
          <w:p w14:paraId="1C39FD63" w14:textId="3122A09B" w:rsidR="007A4AFE" w:rsidRDefault="007A4AFE" w:rsidP="001B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77BA82FF" w14:textId="77777777" w:rsidR="007A4AFE" w:rsidRDefault="007A4AFE" w:rsidP="001B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9406E24" w14:textId="30ACD48B" w:rsidR="007A4AFE" w:rsidRDefault="007A4AFE" w:rsidP="007A4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47CE3E82" w14:textId="77777777" w:rsidR="007A4AFE" w:rsidRDefault="007A4AFE" w:rsidP="001B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AFE" w14:paraId="2DEA6463" w14:textId="77777777" w:rsidTr="00F86160">
        <w:tc>
          <w:tcPr>
            <w:tcW w:w="1101" w:type="dxa"/>
          </w:tcPr>
          <w:p w14:paraId="0603621F" w14:textId="164D21F4" w:rsidR="007A4AFE" w:rsidRPr="004C2B89" w:rsidRDefault="00F33A9C" w:rsidP="001B351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2976" w:type="dxa"/>
          </w:tcPr>
          <w:p w14:paraId="4AD7FE5A" w14:textId="2ADE1C50" w:rsidR="007A4AFE" w:rsidRDefault="007A4AFE" w:rsidP="001B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B459A49" w14:textId="75391F0E" w:rsidR="007A4AFE" w:rsidRDefault="007A4AFE" w:rsidP="001B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3</w:t>
            </w:r>
          </w:p>
        </w:tc>
        <w:tc>
          <w:tcPr>
            <w:tcW w:w="2694" w:type="dxa"/>
          </w:tcPr>
          <w:p w14:paraId="183CC953" w14:textId="1C187595" w:rsidR="007A4AFE" w:rsidRDefault="007A4AFE" w:rsidP="001B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835" w:type="dxa"/>
          </w:tcPr>
          <w:p w14:paraId="6F0430B8" w14:textId="77777777" w:rsidR="007A4AFE" w:rsidRDefault="007A4AFE" w:rsidP="001B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ECDEC32" w14:textId="5BA86CD8" w:rsidR="007A4AFE" w:rsidRDefault="007A4AFE" w:rsidP="007A4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0CEAFCA1" w14:textId="77777777" w:rsidR="007A4AFE" w:rsidRDefault="007A4AFE" w:rsidP="001B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AFE" w14:paraId="23B8554F" w14:textId="77777777" w:rsidTr="00F86160">
        <w:tc>
          <w:tcPr>
            <w:tcW w:w="1101" w:type="dxa"/>
          </w:tcPr>
          <w:p w14:paraId="1168435A" w14:textId="4517A971" w:rsidR="007A4AFE" w:rsidRPr="004C2B89" w:rsidRDefault="00F33A9C" w:rsidP="001B351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2976" w:type="dxa"/>
          </w:tcPr>
          <w:p w14:paraId="67EC83F2" w14:textId="07ECECD7" w:rsidR="007A4AFE" w:rsidRDefault="007A4AFE" w:rsidP="001B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78EDA37" w14:textId="3E2C0F86" w:rsidR="007A4AFE" w:rsidRDefault="007A4AFE" w:rsidP="001B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3</w:t>
            </w:r>
          </w:p>
        </w:tc>
        <w:tc>
          <w:tcPr>
            <w:tcW w:w="2694" w:type="dxa"/>
          </w:tcPr>
          <w:p w14:paraId="3E56611F" w14:textId="181E0924" w:rsidR="007A4AFE" w:rsidRDefault="007A4AFE" w:rsidP="001B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14:paraId="12D8C6E5" w14:textId="77777777" w:rsidR="007A4AFE" w:rsidRDefault="007A4AFE" w:rsidP="001B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52F07F" w14:textId="4968EEE5" w:rsidR="007A4AFE" w:rsidRDefault="007A4AFE" w:rsidP="007A4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795" w:type="dxa"/>
          </w:tcPr>
          <w:p w14:paraId="05E0FF8C" w14:textId="77777777" w:rsidR="007A4AFE" w:rsidRDefault="007A4AFE" w:rsidP="001B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AFE" w14:paraId="530C5446" w14:textId="77777777" w:rsidTr="00F86160">
        <w:tc>
          <w:tcPr>
            <w:tcW w:w="1101" w:type="dxa"/>
          </w:tcPr>
          <w:p w14:paraId="12A5409B" w14:textId="391EA1DA" w:rsidR="007A4AFE" w:rsidRPr="004C2B89" w:rsidRDefault="00F33A9C" w:rsidP="001B351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2976" w:type="dxa"/>
          </w:tcPr>
          <w:p w14:paraId="68AC2F6E" w14:textId="7813005A" w:rsidR="007A4AFE" w:rsidRDefault="007A4AFE" w:rsidP="001B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30A486D9" w14:textId="7445E89F" w:rsidR="007A4AFE" w:rsidRDefault="007A4AFE" w:rsidP="001B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3</w:t>
            </w:r>
          </w:p>
        </w:tc>
        <w:tc>
          <w:tcPr>
            <w:tcW w:w="2694" w:type="dxa"/>
          </w:tcPr>
          <w:p w14:paraId="32D5FE49" w14:textId="042F2FEB" w:rsidR="007A4AFE" w:rsidRDefault="007A4AFE" w:rsidP="001B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56890CFC" w14:textId="77777777" w:rsidR="007A4AFE" w:rsidRDefault="007A4AFE" w:rsidP="001B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2C410E9" w14:textId="64C69D41" w:rsidR="007A4AFE" w:rsidRDefault="007A4AFE" w:rsidP="007A4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уксун</w:t>
            </w:r>
          </w:p>
        </w:tc>
        <w:tc>
          <w:tcPr>
            <w:tcW w:w="1795" w:type="dxa"/>
          </w:tcPr>
          <w:p w14:paraId="16C9B408" w14:textId="079A230E" w:rsidR="007A4AFE" w:rsidRDefault="007A4AFE" w:rsidP="001B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7A4AFE" w14:paraId="7A98449E" w14:textId="77777777" w:rsidTr="00F86160">
        <w:tc>
          <w:tcPr>
            <w:tcW w:w="1101" w:type="dxa"/>
          </w:tcPr>
          <w:p w14:paraId="3878D635" w14:textId="4F87BAA8" w:rsidR="007A4AFE" w:rsidRPr="004C2B89" w:rsidRDefault="00F33A9C" w:rsidP="007A4AF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2976" w:type="dxa"/>
          </w:tcPr>
          <w:p w14:paraId="0EBE8BA5" w14:textId="6ECFD9A5" w:rsidR="007A4AFE" w:rsidRDefault="007A4AFE" w:rsidP="007A4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EFFEAFE" w14:textId="01329DD7" w:rsidR="007A4AFE" w:rsidRDefault="007A4AFE" w:rsidP="007A4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3</w:t>
            </w:r>
          </w:p>
        </w:tc>
        <w:tc>
          <w:tcPr>
            <w:tcW w:w="2694" w:type="dxa"/>
          </w:tcPr>
          <w:p w14:paraId="7AE6F8FF" w14:textId="30358141" w:rsidR="007A4AFE" w:rsidRDefault="007A4AFE" w:rsidP="007A4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09EB4FF7" w14:textId="77777777" w:rsidR="007A4AFE" w:rsidRDefault="007A4AFE" w:rsidP="007A4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3677DFD" w14:textId="0FAC5B34" w:rsidR="007A4AFE" w:rsidRDefault="007A4AFE" w:rsidP="007A4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уксун</w:t>
            </w:r>
          </w:p>
        </w:tc>
        <w:tc>
          <w:tcPr>
            <w:tcW w:w="1795" w:type="dxa"/>
          </w:tcPr>
          <w:p w14:paraId="545922C8" w14:textId="77777777" w:rsidR="007A4AFE" w:rsidRDefault="007A4AFE" w:rsidP="007A4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AFE" w14:paraId="0FFBD006" w14:textId="77777777" w:rsidTr="00F86160">
        <w:tc>
          <w:tcPr>
            <w:tcW w:w="1101" w:type="dxa"/>
          </w:tcPr>
          <w:p w14:paraId="4BB88715" w14:textId="27899085" w:rsidR="007A4AFE" w:rsidRPr="004C2B89" w:rsidRDefault="00F33A9C" w:rsidP="007A4AF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2976" w:type="dxa"/>
          </w:tcPr>
          <w:p w14:paraId="0122FF62" w14:textId="0AF22C2E" w:rsidR="007A4AFE" w:rsidRDefault="007A4AFE" w:rsidP="007A4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36AC0268" w14:textId="7CE091A6" w:rsidR="007A4AFE" w:rsidRDefault="007A4AFE" w:rsidP="007A4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3</w:t>
            </w:r>
          </w:p>
        </w:tc>
        <w:tc>
          <w:tcPr>
            <w:tcW w:w="2694" w:type="dxa"/>
          </w:tcPr>
          <w:p w14:paraId="7FE52546" w14:textId="10ECC0E8" w:rsidR="007A4AFE" w:rsidRDefault="007A4AFE" w:rsidP="007A4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14D3DD67" w14:textId="65B13150" w:rsidR="007A4AFE" w:rsidRDefault="007A4AFE" w:rsidP="007A4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86"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268" w:type="dxa"/>
          </w:tcPr>
          <w:p w14:paraId="1EE16C58" w14:textId="1F8196F5" w:rsidR="007A4AFE" w:rsidRDefault="007A4AFE" w:rsidP="007A4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са</w:t>
            </w:r>
          </w:p>
        </w:tc>
        <w:tc>
          <w:tcPr>
            <w:tcW w:w="1795" w:type="dxa"/>
          </w:tcPr>
          <w:p w14:paraId="49064116" w14:textId="77777777" w:rsidR="007A4AFE" w:rsidRDefault="007A4AFE" w:rsidP="007A4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AB8" w14:paraId="1FED4EF4" w14:textId="77777777" w:rsidTr="00F86160">
        <w:tc>
          <w:tcPr>
            <w:tcW w:w="1101" w:type="dxa"/>
          </w:tcPr>
          <w:p w14:paraId="1DDCD4B3" w14:textId="47421EF5" w:rsidR="00955AB8" w:rsidRPr="004C2B89" w:rsidRDefault="00F33A9C" w:rsidP="007A4AF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2976" w:type="dxa"/>
          </w:tcPr>
          <w:p w14:paraId="3BD8A2B5" w14:textId="30380A01" w:rsidR="00955AB8" w:rsidRDefault="00955AB8" w:rsidP="007A4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0E6BEC4" w14:textId="67A9A584" w:rsidR="00955AB8" w:rsidRDefault="00955AB8" w:rsidP="007A4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3</w:t>
            </w:r>
          </w:p>
        </w:tc>
        <w:tc>
          <w:tcPr>
            <w:tcW w:w="2694" w:type="dxa"/>
          </w:tcPr>
          <w:p w14:paraId="2F3123D8" w14:textId="4984ED9A" w:rsidR="00955AB8" w:rsidRDefault="00955AB8" w:rsidP="007A4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0B38E99E" w14:textId="77777777" w:rsidR="00955AB8" w:rsidRPr="001E6B86" w:rsidRDefault="00955AB8" w:rsidP="007A4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6710B4" w14:textId="237C00DE" w:rsidR="00955AB8" w:rsidRDefault="00955AB8" w:rsidP="007A4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09F8915D" w14:textId="77777777" w:rsidR="00955AB8" w:rsidRDefault="00955AB8" w:rsidP="007A4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9EE" w14:paraId="7B15E73D" w14:textId="77777777" w:rsidTr="00F86160">
        <w:tc>
          <w:tcPr>
            <w:tcW w:w="1101" w:type="dxa"/>
          </w:tcPr>
          <w:p w14:paraId="4A16D2B7" w14:textId="30D9ECDE" w:rsidR="00BE09EE" w:rsidRPr="004C2B89" w:rsidRDefault="00F33A9C" w:rsidP="007A4AF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2976" w:type="dxa"/>
          </w:tcPr>
          <w:p w14:paraId="689E8A2C" w14:textId="14D54AA0" w:rsidR="00BE09EE" w:rsidRDefault="00BE09EE" w:rsidP="007A4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527B611" w14:textId="313A7596" w:rsidR="00BE09EE" w:rsidRDefault="00BE09EE" w:rsidP="007A4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3</w:t>
            </w:r>
          </w:p>
        </w:tc>
        <w:tc>
          <w:tcPr>
            <w:tcW w:w="2694" w:type="dxa"/>
          </w:tcPr>
          <w:p w14:paraId="7F807C38" w14:textId="780CC967" w:rsidR="00BE09EE" w:rsidRDefault="00BE09EE" w:rsidP="007A4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мате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2835" w:type="dxa"/>
          </w:tcPr>
          <w:p w14:paraId="7F2A6C92" w14:textId="77777777" w:rsidR="00BE09EE" w:rsidRPr="001E6B86" w:rsidRDefault="00BE09EE" w:rsidP="007A4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994238A" w14:textId="46A4ACC1" w:rsidR="00BE09EE" w:rsidRDefault="00BE09EE" w:rsidP="007A4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63241A68" w14:textId="77777777" w:rsidR="00BE09EE" w:rsidRDefault="00BE09EE" w:rsidP="007A4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9EE" w14:paraId="4A38D3A4" w14:textId="77777777" w:rsidTr="00F86160">
        <w:tc>
          <w:tcPr>
            <w:tcW w:w="1101" w:type="dxa"/>
          </w:tcPr>
          <w:p w14:paraId="1FAC1133" w14:textId="641F82B1" w:rsidR="00BE09EE" w:rsidRPr="004C2B89" w:rsidRDefault="00F33A9C" w:rsidP="007A4AF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2976" w:type="dxa"/>
          </w:tcPr>
          <w:p w14:paraId="271C841B" w14:textId="6B9029A6" w:rsidR="00BE09EE" w:rsidRDefault="00BE09EE" w:rsidP="007A4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C04CA97" w14:textId="52B0B914" w:rsidR="00BE09EE" w:rsidRDefault="00BE09EE" w:rsidP="007A4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3</w:t>
            </w:r>
          </w:p>
        </w:tc>
        <w:tc>
          <w:tcPr>
            <w:tcW w:w="2694" w:type="dxa"/>
          </w:tcPr>
          <w:p w14:paraId="2EDCC0F9" w14:textId="42B3E90F" w:rsidR="00BE09EE" w:rsidRDefault="00BE09EE" w:rsidP="007A4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65E3DA2F" w14:textId="77777777" w:rsidR="00BE09EE" w:rsidRPr="001E6B86" w:rsidRDefault="00BE09EE" w:rsidP="007A4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1363315" w14:textId="1744F98A" w:rsidR="00BE09EE" w:rsidRDefault="00BE09EE" w:rsidP="007A4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4752B00E" w14:textId="77777777" w:rsidR="00BE09EE" w:rsidRDefault="00BE09EE" w:rsidP="007A4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423" w14:paraId="306C63DA" w14:textId="77777777" w:rsidTr="00F86160">
        <w:tc>
          <w:tcPr>
            <w:tcW w:w="1101" w:type="dxa"/>
          </w:tcPr>
          <w:p w14:paraId="219C600E" w14:textId="40DD1ADC" w:rsidR="00556423" w:rsidRPr="00F33A9C" w:rsidRDefault="00F33A9C" w:rsidP="006178DB">
            <w:pPr>
              <w:tabs>
                <w:tab w:val="left" w:pos="1262"/>
              </w:tabs>
              <w:ind w:right="4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.</w:t>
            </w:r>
          </w:p>
        </w:tc>
        <w:tc>
          <w:tcPr>
            <w:tcW w:w="2976" w:type="dxa"/>
          </w:tcPr>
          <w:p w14:paraId="071DBCE6" w14:textId="7287575D" w:rsidR="00556423" w:rsidRDefault="00556423" w:rsidP="0055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1AE485CB" w14:textId="17AEB736" w:rsidR="00556423" w:rsidRDefault="00556423" w:rsidP="0055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3</w:t>
            </w:r>
          </w:p>
        </w:tc>
        <w:tc>
          <w:tcPr>
            <w:tcW w:w="2694" w:type="dxa"/>
          </w:tcPr>
          <w:p w14:paraId="4BED861A" w14:textId="3030E8E8" w:rsidR="00556423" w:rsidRDefault="00556423" w:rsidP="0055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14:paraId="723E669D" w14:textId="77777777" w:rsidR="00556423" w:rsidRDefault="00556423" w:rsidP="0055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EF386B3" w14:textId="5F63E525" w:rsidR="00556423" w:rsidRPr="00417437" w:rsidRDefault="00556423" w:rsidP="0055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3F836FFF" w14:textId="77777777" w:rsidR="00556423" w:rsidRPr="00417437" w:rsidRDefault="00556423" w:rsidP="0055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423" w14:paraId="1B6B26A6" w14:textId="77777777" w:rsidTr="00F86160">
        <w:tc>
          <w:tcPr>
            <w:tcW w:w="1101" w:type="dxa"/>
          </w:tcPr>
          <w:p w14:paraId="0D1322ED" w14:textId="27C4B83F" w:rsidR="00556423" w:rsidRPr="00F33A9C" w:rsidRDefault="00F33A9C" w:rsidP="0055642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2976" w:type="dxa"/>
          </w:tcPr>
          <w:p w14:paraId="322F8D3B" w14:textId="65D4AE6C" w:rsidR="00556423" w:rsidRDefault="00556423" w:rsidP="0055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549CD93" w14:textId="7F6DF621" w:rsidR="00556423" w:rsidRDefault="00556423" w:rsidP="0055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3</w:t>
            </w:r>
          </w:p>
        </w:tc>
        <w:tc>
          <w:tcPr>
            <w:tcW w:w="2694" w:type="dxa"/>
          </w:tcPr>
          <w:p w14:paraId="5B6062A2" w14:textId="6CBA18FE" w:rsidR="00556423" w:rsidRDefault="00556423" w:rsidP="0055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1BB4BFB7" w14:textId="77777777" w:rsidR="00556423" w:rsidRDefault="00556423" w:rsidP="0055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02B8150" w14:textId="4430FFBC" w:rsidR="00556423" w:rsidRDefault="00556423" w:rsidP="0055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Усть-Кишерть</w:t>
            </w:r>
            <w:proofErr w:type="spellEnd"/>
          </w:p>
        </w:tc>
        <w:tc>
          <w:tcPr>
            <w:tcW w:w="1795" w:type="dxa"/>
          </w:tcPr>
          <w:p w14:paraId="200C8586" w14:textId="77777777" w:rsidR="00556423" w:rsidRPr="00417437" w:rsidRDefault="00556423" w:rsidP="0055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423" w14:paraId="16D5F8BE" w14:textId="77777777" w:rsidTr="00F86160">
        <w:tc>
          <w:tcPr>
            <w:tcW w:w="1101" w:type="dxa"/>
          </w:tcPr>
          <w:p w14:paraId="0F5CAC47" w14:textId="5AA153F1" w:rsidR="00556423" w:rsidRPr="00F33A9C" w:rsidRDefault="00F33A9C" w:rsidP="0055642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2976" w:type="dxa"/>
          </w:tcPr>
          <w:p w14:paraId="7149E65F" w14:textId="451EAAD6" w:rsidR="00556423" w:rsidRDefault="00556423" w:rsidP="0055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B17CEC3" w14:textId="5F4C4B15" w:rsidR="00556423" w:rsidRDefault="00556423" w:rsidP="0055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3</w:t>
            </w:r>
          </w:p>
        </w:tc>
        <w:tc>
          <w:tcPr>
            <w:tcW w:w="2694" w:type="dxa"/>
          </w:tcPr>
          <w:p w14:paraId="1B63D93F" w14:textId="65705B47" w:rsidR="00556423" w:rsidRDefault="00556423" w:rsidP="0055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60920786" w14:textId="77777777" w:rsidR="00556423" w:rsidRDefault="00556423" w:rsidP="0055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D377E03" w14:textId="6A2898DC" w:rsidR="00556423" w:rsidRDefault="00556423" w:rsidP="0055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34EA2D3B" w14:textId="77777777" w:rsidR="00556423" w:rsidRPr="00417437" w:rsidRDefault="00556423" w:rsidP="0055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423" w14:paraId="15BFE7A1" w14:textId="77777777" w:rsidTr="00F86160">
        <w:tc>
          <w:tcPr>
            <w:tcW w:w="1101" w:type="dxa"/>
          </w:tcPr>
          <w:p w14:paraId="61723ECC" w14:textId="57439477" w:rsidR="00556423" w:rsidRPr="00F33A9C" w:rsidRDefault="00F33A9C" w:rsidP="0055642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2976" w:type="dxa"/>
          </w:tcPr>
          <w:p w14:paraId="76E00E92" w14:textId="592119B7" w:rsidR="00556423" w:rsidRDefault="00556423" w:rsidP="0055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0C9BEE8E" w14:textId="3109F670" w:rsidR="00556423" w:rsidRDefault="00556423" w:rsidP="0055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3</w:t>
            </w:r>
          </w:p>
        </w:tc>
        <w:tc>
          <w:tcPr>
            <w:tcW w:w="2694" w:type="dxa"/>
          </w:tcPr>
          <w:p w14:paraId="551B6645" w14:textId="5C372A21" w:rsidR="00556423" w:rsidRDefault="00556423" w:rsidP="0055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172F571C" w14:textId="77777777" w:rsidR="00556423" w:rsidRDefault="00556423" w:rsidP="0055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E2D922F" w14:textId="4F76762F" w:rsidR="00556423" w:rsidRDefault="00556423" w:rsidP="0055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054DD3B8" w14:textId="77777777" w:rsidR="00556423" w:rsidRPr="00417437" w:rsidRDefault="00556423" w:rsidP="0055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989634" w14:textId="150D41A6" w:rsidR="00EE07F7" w:rsidRPr="00F33A9C" w:rsidRDefault="00EE07F7" w:rsidP="0086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E07F7" w:rsidRPr="00F33A9C" w:rsidSect="00A27056">
      <w:pgSz w:w="16838" w:h="11906" w:orient="landscape"/>
      <w:pgMar w:top="993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2E9D"/>
    <w:rsid w:val="00004492"/>
    <w:rsid w:val="00004C13"/>
    <w:rsid w:val="000061C7"/>
    <w:rsid w:val="00006492"/>
    <w:rsid w:val="0000669A"/>
    <w:rsid w:val="000077B6"/>
    <w:rsid w:val="000079D9"/>
    <w:rsid w:val="000102E3"/>
    <w:rsid w:val="000132C2"/>
    <w:rsid w:val="000147BD"/>
    <w:rsid w:val="000167D5"/>
    <w:rsid w:val="0002072A"/>
    <w:rsid w:val="00021525"/>
    <w:rsid w:val="000245EE"/>
    <w:rsid w:val="00024C2E"/>
    <w:rsid w:val="000370E8"/>
    <w:rsid w:val="00045E58"/>
    <w:rsid w:val="000642E1"/>
    <w:rsid w:val="000643F6"/>
    <w:rsid w:val="00065E52"/>
    <w:rsid w:val="00065FA9"/>
    <w:rsid w:val="00073C3D"/>
    <w:rsid w:val="00076A6C"/>
    <w:rsid w:val="00080828"/>
    <w:rsid w:val="00083803"/>
    <w:rsid w:val="00084D65"/>
    <w:rsid w:val="000954C4"/>
    <w:rsid w:val="0009554C"/>
    <w:rsid w:val="000A183F"/>
    <w:rsid w:val="000A1B10"/>
    <w:rsid w:val="000A6CA4"/>
    <w:rsid w:val="000B2EB1"/>
    <w:rsid w:val="000B6AA9"/>
    <w:rsid w:val="000B7A00"/>
    <w:rsid w:val="000B7D32"/>
    <w:rsid w:val="000C0CCF"/>
    <w:rsid w:val="000C7015"/>
    <w:rsid w:val="000C7A7C"/>
    <w:rsid w:val="000D1E48"/>
    <w:rsid w:val="000D23A7"/>
    <w:rsid w:val="000D2C32"/>
    <w:rsid w:val="000E09E7"/>
    <w:rsid w:val="000E3354"/>
    <w:rsid w:val="000E3E77"/>
    <w:rsid w:val="000E5F98"/>
    <w:rsid w:val="000E775A"/>
    <w:rsid w:val="000F1128"/>
    <w:rsid w:val="000F2C0E"/>
    <w:rsid w:val="000F37C5"/>
    <w:rsid w:val="000F5EBC"/>
    <w:rsid w:val="00102CB1"/>
    <w:rsid w:val="00104515"/>
    <w:rsid w:val="0012072A"/>
    <w:rsid w:val="00120A74"/>
    <w:rsid w:val="00122860"/>
    <w:rsid w:val="001235DF"/>
    <w:rsid w:val="001271AF"/>
    <w:rsid w:val="001276DF"/>
    <w:rsid w:val="001314D4"/>
    <w:rsid w:val="00132896"/>
    <w:rsid w:val="00134777"/>
    <w:rsid w:val="00134C67"/>
    <w:rsid w:val="00136A4A"/>
    <w:rsid w:val="001409BF"/>
    <w:rsid w:val="00141532"/>
    <w:rsid w:val="00146808"/>
    <w:rsid w:val="00146A74"/>
    <w:rsid w:val="0015012C"/>
    <w:rsid w:val="00150AA3"/>
    <w:rsid w:val="001532FD"/>
    <w:rsid w:val="00156222"/>
    <w:rsid w:val="0016025E"/>
    <w:rsid w:val="00161583"/>
    <w:rsid w:val="00161EC4"/>
    <w:rsid w:val="0016263E"/>
    <w:rsid w:val="00164E6B"/>
    <w:rsid w:val="001752F6"/>
    <w:rsid w:val="00182018"/>
    <w:rsid w:val="00182BDE"/>
    <w:rsid w:val="00182EE5"/>
    <w:rsid w:val="001836C3"/>
    <w:rsid w:val="001922F5"/>
    <w:rsid w:val="001A510F"/>
    <w:rsid w:val="001B216D"/>
    <w:rsid w:val="001B3514"/>
    <w:rsid w:val="001B5721"/>
    <w:rsid w:val="001C0D72"/>
    <w:rsid w:val="001C1FE0"/>
    <w:rsid w:val="001C4951"/>
    <w:rsid w:val="001C5EA7"/>
    <w:rsid w:val="001C6493"/>
    <w:rsid w:val="001C7B4F"/>
    <w:rsid w:val="001C7BC9"/>
    <w:rsid w:val="001D1322"/>
    <w:rsid w:val="001D41CB"/>
    <w:rsid w:val="001D4820"/>
    <w:rsid w:val="001D6730"/>
    <w:rsid w:val="001E1CE4"/>
    <w:rsid w:val="001E26B3"/>
    <w:rsid w:val="001E51A7"/>
    <w:rsid w:val="001E5AEB"/>
    <w:rsid w:val="001E5D43"/>
    <w:rsid w:val="001E60E3"/>
    <w:rsid w:val="001E6B86"/>
    <w:rsid w:val="001E7D78"/>
    <w:rsid w:val="001F0700"/>
    <w:rsid w:val="001F30B8"/>
    <w:rsid w:val="001F7D5B"/>
    <w:rsid w:val="00210D54"/>
    <w:rsid w:val="0021288F"/>
    <w:rsid w:val="002153A5"/>
    <w:rsid w:val="0021552A"/>
    <w:rsid w:val="00216C00"/>
    <w:rsid w:val="002200B8"/>
    <w:rsid w:val="002207BF"/>
    <w:rsid w:val="00222D9B"/>
    <w:rsid w:val="00223AD5"/>
    <w:rsid w:val="002254A7"/>
    <w:rsid w:val="002258AC"/>
    <w:rsid w:val="0023177A"/>
    <w:rsid w:val="00231B72"/>
    <w:rsid w:val="00233929"/>
    <w:rsid w:val="002364D2"/>
    <w:rsid w:val="00236D0F"/>
    <w:rsid w:val="00246667"/>
    <w:rsid w:val="00250CB6"/>
    <w:rsid w:val="00251690"/>
    <w:rsid w:val="00256791"/>
    <w:rsid w:val="00260617"/>
    <w:rsid w:val="00262161"/>
    <w:rsid w:val="00263BAE"/>
    <w:rsid w:val="00266411"/>
    <w:rsid w:val="00267387"/>
    <w:rsid w:val="00271BDD"/>
    <w:rsid w:val="0027205F"/>
    <w:rsid w:val="0027303D"/>
    <w:rsid w:val="002854FB"/>
    <w:rsid w:val="002913F5"/>
    <w:rsid w:val="002944F7"/>
    <w:rsid w:val="002B36F2"/>
    <w:rsid w:val="002B57C5"/>
    <w:rsid w:val="002C59FD"/>
    <w:rsid w:val="002C5E2B"/>
    <w:rsid w:val="002D2BF7"/>
    <w:rsid w:val="002D3F4C"/>
    <w:rsid w:val="002D5DC9"/>
    <w:rsid w:val="002D6507"/>
    <w:rsid w:val="002D7BDA"/>
    <w:rsid w:val="002E521A"/>
    <w:rsid w:val="002F1559"/>
    <w:rsid w:val="002F2D14"/>
    <w:rsid w:val="002F4AD7"/>
    <w:rsid w:val="00300108"/>
    <w:rsid w:val="00306F80"/>
    <w:rsid w:val="003078FA"/>
    <w:rsid w:val="00323824"/>
    <w:rsid w:val="003249E8"/>
    <w:rsid w:val="003266DD"/>
    <w:rsid w:val="0032706E"/>
    <w:rsid w:val="00333FD3"/>
    <w:rsid w:val="003406E4"/>
    <w:rsid w:val="003430C4"/>
    <w:rsid w:val="00350A5B"/>
    <w:rsid w:val="00351B10"/>
    <w:rsid w:val="003540D1"/>
    <w:rsid w:val="003645B8"/>
    <w:rsid w:val="00366F35"/>
    <w:rsid w:val="00367B47"/>
    <w:rsid w:val="00370745"/>
    <w:rsid w:val="0037388F"/>
    <w:rsid w:val="00374957"/>
    <w:rsid w:val="00377C19"/>
    <w:rsid w:val="00381AA1"/>
    <w:rsid w:val="003839AF"/>
    <w:rsid w:val="00385CDE"/>
    <w:rsid w:val="003862C6"/>
    <w:rsid w:val="00387FA9"/>
    <w:rsid w:val="00390CBC"/>
    <w:rsid w:val="003951F0"/>
    <w:rsid w:val="003954BD"/>
    <w:rsid w:val="00395A2E"/>
    <w:rsid w:val="00395EE9"/>
    <w:rsid w:val="003A7BC7"/>
    <w:rsid w:val="003B197A"/>
    <w:rsid w:val="003B2744"/>
    <w:rsid w:val="003B31C9"/>
    <w:rsid w:val="003B6409"/>
    <w:rsid w:val="003C1C2F"/>
    <w:rsid w:val="003C22D1"/>
    <w:rsid w:val="003C2565"/>
    <w:rsid w:val="003C2F99"/>
    <w:rsid w:val="003C3F2D"/>
    <w:rsid w:val="003D05B6"/>
    <w:rsid w:val="003D189C"/>
    <w:rsid w:val="003D24C9"/>
    <w:rsid w:val="003D2D74"/>
    <w:rsid w:val="003E26ED"/>
    <w:rsid w:val="003E316F"/>
    <w:rsid w:val="003E439A"/>
    <w:rsid w:val="0040421E"/>
    <w:rsid w:val="0041156F"/>
    <w:rsid w:val="00414F7B"/>
    <w:rsid w:val="004156EC"/>
    <w:rsid w:val="00417437"/>
    <w:rsid w:val="00417AAE"/>
    <w:rsid w:val="00422CCF"/>
    <w:rsid w:val="00424C39"/>
    <w:rsid w:val="00433716"/>
    <w:rsid w:val="00435DBF"/>
    <w:rsid w:val="004376EE"/>
    <w:rsid w:val="00440BAA"/>
    <w:rsid w:val="00441EFF"/>
    <w:rsid w:val="004427F8"/>
    <w:rsid w:val="00442E5D"/>
    <w:rsid w:val="004502BA"/>
    <w:rsid w:val="00451943"/>
    <w:rsid w:val="00452CB9"/>
    <w:rsid w:val="00457E60"/>
    <w:rsid w:val="00462E1D"/>
    <w:rsid w:val="00462EC7"/>
    <w:rsid w:val="00467E35"/>
    <w:rsid w:val="004740F5"/>
    <w:rsid w:val="004747AE"/>
    <w:rsid w:val="00475D7C"/>
    <w:rsid w:val="00475E96"/>
    <w:rsid w:val="00476FE8"/>
    <w:rsid w:val="0047766C"/>
    <w:rsid w:val="00477ED2"/>
    <w:rsid w:val="00480A0A"/>
    <w:rsid w:val="0048190E"/>
    <w:rsid w:val="00485B61"/>
    <w:rsid w:val="004904F8"/>
    <w:rsid w:val="00492935"/>
    <w:rsid w:val="0049464A"/>
    <w:rsid w:val="004A1E3F"/>
    <w:rsid w:val="004A76C0"/>
    <w:rsid w:val="004B1AFF"/>
    <w:rsid w:val="004B239D"/>
    <w:rsid w:val="004B23D3"/>
    <w:rsid w:val="004C00DF"/>
    <w:rsid w:val="004C0EB7"/>
    <w:rsid w:val="004C2B89"/>
    <w:rsid w:val="004C320D"/>
    <w:rsid w:val="004C5FF3"/>
    <w:rsid w:val="004C669E"/>
    <w:rsid w:val="004D09A4"/>
    <w:rsid w:val="004D71A9"/>
    <w:rsid w:val="004E0C69"/>
    <w:rsid w:val="004E32F4"/>
    <w:rsid w:val="004F071B"/>
    <w:rsid w:val="004F1068"/>
    <w:rsid w:val="004F151D"/>
    <w:rsid w:val="004F60CC"/>
    <w:rsid w:val="004F6E2B"/>
    <w:rsid w:val="00500E46"/>
    <w:rsid w:val="005021BE"/>
    <w:rsid w:val="00505684"/>
    <w:rsid w:val="00505AC4"/>
    <w:rsid w:val="00506525"/>
    <w:rsid w:val="00506B7E"/>
    <w:rsid w:val="00507265"/>
    <w:rsid w:val="00514123"/>
    <w:rsid w:val="00514BF4"/>
    <w:rsid w:val="00516875"/>
    <w:rsid w:val="005212E4"/>
    <w:rsid w:val="005214A3"/>
    <w:rsid w:val="005227D6"/>
    <w:rsid w:val="00523329"/>
    <w:rsid w:val="0052414B"/>
    <w:rsid w:val="00524299"/>
    <w:rsid w:val="00527197"/>
    <w:rsid w:val="00531DF0"/>
    <w:rsid w:val="005341A3"/>
    <w:rsid w:val="0053485A"/>
    <w:rsid w:val="00536FA8"/>
    <w:rsid w:val="00540073"/>
    <w:rsid w:val="005427CE"/>
    <w:rsid w:val="00551E4A"/>
    <w:rsid w:val="0055283F"/>
    <w:rsid w:val="00553568"/>
    <w:rsid w:val="00553AB0"/>
    <w:rsid w:val="00555BDE"/>
    <w:rsid w:val="00556423"/>
    <w:rsid w:val="00557165"/>
    <w:rsid w:val="00557242"/>
    <w:rsid w:val="0055745B"/>
    <w:rsid w:val="00562CBE"/>
    <w:rsid w:val="0056383D"/>
    <w:rsid w:val="00564112"/>
    <w:rsid w:val="00566FA6"/>
    <w:rsid w:val="00567240"/>
    <w:rsid w:val="00572CD6"/>
    <w:rsid w:val="005766B7"/>
    <w:rsid w:val="005766C5"/>
    <w:rsid w:val="00580D0D"/>
    <w:rsid w:val="00582B26"/>
    <w:rsid w:val="00584EE5"/>
    <w:rsid w:val="0058562C"/>
    <w:rsid w:val="0058749E"/>
    <w:rsid w:val="005937B1"/>
    <w:rsid w:val="00597D52"/>
    <w:rsid w:val="005A02F3"/>
    <w:rsid w:val="005A0FE7"/>
    <w:rsid w:val="005A327E"/>
    <w:rsid w:val="005A745E"/>
    <w:rsid w:val="005B1C00"/>
    <w:rsid w:val="005B5700"/>
    <w:rsid w:val="005C4AE2"/>
    <w:rsid w:val="005C5C5D"/>
    <w:rsid w:val="005D0318"/>
    <w:rsid w:val="005D0EBE"/>
    <w:rsid w:val="005D5AD7"/>
    <w:rsid w:val="005E039C"/>
    <w:rsid w:val="005E1156"/>
    <w:rsid w:val="005E1380"/>
    <w:rsid w:val="005E3E76"/>
    <w:rsid w:val="005F0D6F"/>
    <w:rsid w:val="00604005"/>
    <w:rsid w:val="00606C7A"/>
    <w:rsid w:val="006106F0"/>
    <w:rsid w:val="00610945"/>
    <w:rsid w:val="00615228"/>
    <w:rsid w:val="00616923"/>
    <w:rsid w:val="006178DB"/>
    <w:rsid w:val="0062097E"/>
    <w:rsid w:val="006216E3"/>
    <w:rsid w:val="00621A3F"/>
    <w:rsid w:val="006225BF"/>
    <w:rsid w:val="00622E93"/>
    <w:rsid w:val="00624E3F"/>
    <w:rsid w:val="00626D97"/>
    <w:rsid w:val="006270CE"/>
    <w:rsid w:val="006275CF"/>
    <w:rsid w:val="006312DA"/>
    <w:rsid w:val="00632E55"/>
    <w:rsid w:val="00633587"/>
    <w:rsid w:val="006367E2"/>
    <w:rsid w:val="00643F8B"/>
    <w:rsid w:val="006445B6"/>
    <w:rsid w:val="0064769B"/>
    <w:rsid w:val="00653297"/>
    <w:rsid w:val="00654C6C"/>
    <w:rsid w:val="006607ED"/>
    <w:rsid w:val="006636A1"/>
    <w:rsid w:val="006713B2"/>
    <w:rsid w:val="00675FB3"/>
    <w:rsid w:val="0067660A"/>
    <w:rsid w:val="00676AFE"/>
    <w:rsid w:val="00682263"/>
    <w:rsid w:val="00683787"/>
    <w:rsid w:val="00684BD8"/>
    <w:rsid w:val="0068521B"/>
    <w:rsid w:val="00686F48"/>
    <w:rsid w:val="00687FDA"/>
    <w:rsid w:val="0069131D"/>
    <w:rsid w:val="00692FAC"/>
    <w:rsid w:val="0069689C"/>
    <w:rsid w:val="0069735E"/>
    <w:rsid w:val="006A7EF8"/>
    <w:rsid w:val="006B15BE"/>
    <w:rsid w:val="006B52AD"/>
    <w:rsid w:val="006C0E31"/>
    <w:rsid w:val="006C0FAC"/>
    <w:rsid w:val="006C12DC"/>
    <w:rsid w:val="006C3837"/>
    <w:rsid w:val="006D3F65"/>
    <w:rsid w:val="006E35A3"/>
    <w:rsid w:val="006F2AF4"/>
    <w:rsid w:val="00701613"/>
    <w:rsid w:val="00702CAE"/>
    <w:rsid w:val="007068BB"/>
    <w:rsid w:val="0071126F"/>
    <w:rsid w:val="007127C2"/>
    <w:rsid w:val="00717150"/>
    <w:rsid w:val="00722124"/>
    <w:rsid w:val="0072255F"/>
    <w:rsid w:val="007232B6"/>
    <w:rsid w:val="00724E91"/>
    <w:rsid w:val="00725BD7"/>
    <w:rsid w:val="00727F81"/>
    <w:rsid w:val="007326EC"/>
    <w:rsid w:val="00733562"/>
    <w:rsid w:val="007364BF"/>
    <w:rsid w:val="007365F5"/>
    <w:rsid w:val="00736AE0"/>
    <w:rsid w:val="00741BCD"/>
    <w:rsid w:val="007436FC"/>
    <w:rsid w:val="00746647"/>
    <w:rsid w:val="00746D68"/>
    <w:rsid w:val="00751462"/>
    <w:rsid w:val="00752FA2"/>
    <w:rsid w:val="00753286"/>
    <w:rsid w:val="007568A4"/>
    <w:rsid w:val="00757A4A"/>
    <w:rsid w:val="0076161C"/>
    <w:rsid w:val="007632BB"/>
    <w:rsid w:val="0076435D"/>
    <w:rsid w:val="007708A8"/>
    <w:rsid w:val="0077170D"/>
    <w:rsid w:val="00773258"/>
    <w:rsid w:val="00782FE9"/>
    <w:rsid w:val="007849FC"/>
    <w:rsid w:val="0079086F"/>
    <w:rsid w:val="00793F03"/>
    <w:rsid w:val="007964AD"/>
    <w:rsid w:val="007A4AFE"/>
    <w:rsid w:val="007A604E"/>
    <w:rsid w:val="007B0584"/>
    <w:rsid w:val="007B4FA7"/>
    <w:rsid w:val="007B6398"/>
    <w:rsid w:val="007B729E"/>
    <w:rsid w:val="007B794D"/>
    <w:rsid w:val="007C00D8"/>
    <w:rsid w:val="007C0857"/>
    <w:rsid w:val="007C0E03"/>
    <w:rsid w:val="007C125C"/>
    <w:rsid w:val="007C139D"/>
    <w:rsid w:val="007C3E22"/>
    <w:rsid w:val="007C7243"/>
    <w:rsid w:val="007C7E44"/>
    <w:rsid w:val="007D0975"/>
    <w:rsid w:val="007D2A67"/>
    <w:rsid w:val="007D4B38"/>
    <w:rsid w:val="007D66F1"/>
    <w:rsid w:val="007D7B3F"/>
    <w:rsid w:val="007E1BC7"/>
    <w:rsid w:val="007E3968"/>
    <w:rsid w:val="007E7B3C"/>
    <w:rsid w:val="00801556"/>
    <w:rsid w:val="008019B4"/>
    <w:rsid w:val="00805671"/>
    <w:rsid w:val="00810565"/>
    <w:rsid w:val="008202D0"/>
    <w:rsid w:val="00821712"/>
    <w:rsid w:val="008243E7"/>
    <w:rsid w:val="00824540"/>
    <w:rsid w:val="00830935"/>
    <w:rsid w:val="00832EB7"/>
    <w:rsid w:val="008349A0"/>
    <w:rsid w:val="00834E4C"/>
    <w:rsid w:val="00840C36"/>
    <w:rsid w:val="008552C9"/>
    <w:rsid w:val="008614D1"/>
    <w:rsid w:val="0086152D"/>
    <w:rsid w:val="00861639"/>
    <w:rsid w:val="008628A2"/>
    <w:rsid w:val="00865A21"/>
    <w:rsid w:val="00876CD4"/>
    <w:rsid w:val="00884969"/>
    <w:rsid w:val="00885170"/>
    <w:rsid w:val="00885A21"/>
    <w:rsid w:val="00890953"/>
    <w:rsid w:val="00890A69"/>
    <w:rsid w:val="008915BA"/>
    <w:rsid w:val="008923FA"/>
    <w:rsid w:val="00893E59"/>
    <w:rsid w:val="008947BE"/>
    <w:rsid w:val="008A14CC"/>
    <w:rsid w:val="008A1CF3"/>
    <w:rsid w:val="008A481B"/>
    <w:rsid w:val="008A5151"/>
    <w:rsid w:val="008B28C8"/>
    <w:rsid w:val="008B33CA"/>
    <w:rsid w:val="008C539D"/>
    <w:rsid w:val="008C5402"/>
    <w:rsid w:val="008C6F71"/>
    <w:rsid w:val="008C757F"/>
    <w:rsid w:val="008D2B93"/>
    <w:rsid w:val="008D394C"/>
    <w:rsid w:val="008D3A53"/>
    <w:rsid w:val="008E15E2"/>
    <w:rsid w:val="008E2E58"/>
    <w:rsid w:val="008E39A7"/>
    <w:rsid w:val="008E5E93"/>
    <w:rsid w:val="008F0684"/>
    <w:rsid w:val="008F2697"/>
    <w:rsid w:val="009036BB"/>
    <w:rsid w:val="00905CC1"/>
    <w:rsid w:val="00906171"/>
    <w:rsid w:val="009071B7"/>
    <w:rsid w:val="009077D5"/>
    <w:rsid w:val="009117EB"/>
    <w:rsid w:val="00920DD6"/>
    <w:rsid w:val="00921658"/>
    <w:rsid w:val="00922D65"/>
    <w:rsid w:val="00924D38"/>
    <w:rsid w:val="00924D39"/>
    <w:rsid w:val="00925887"/>
    <w:rsid w:val="009259F1"/>
    <w:rsid w:val="00926871"/>
    <w:rsid w:val="00926C50"/>
    <w:rsid w:val="00927AA9"/>
    <w:rsid w:val="0094126B"/>
    <w:rsid w:val="00945B74"/>
    <w:rsid w:val="00945BD8"/>
    <w:rsid w:val="00947367"/>
    <w:rsid w:val="00950E5A"/>
    <w:rsid w:val="00955AB8"/>
    <w:rsid w:val="00956562"/>
    <w:rsid w:val="0095677E"/>
    <w:rsid w:val="00957F83"/>
    <w:rsid w:val="00962DB1"/>
    <w:rsid w:val="00966905"/>
    <w:rsid w:val="00966A2A"/>
    <w:rsid w:val="00966F10"/>
    <w:rsid w:val="00971699"/>
    <w:rsid w:val="00974EAA"/>
    <w:rsid w:val="00975D96"/>
    <w:rsid w:val="009760A5"/>
    <w:rsid w:val="00976EFC"/>
    <w:rsid w:val="00982700"/>
    <w:rsid w:val="00984DAB"/>
    <w:rsid w:val="00992264"/>
    <w:rsid w:val="00992BD2"/>
    <w:rsid w:val="00993109"/>
    <w:rsid w:val="009A0917"/>
    <w:rsid w:val="009A5117"/>
    <w:rsid w:val="009A5732"/>
    <w:rsid w:val="009A654D"/>
    <w:rsid w:val="009B0A2A"/>
    <w:rsid w:val="009B1DCD"/>
    <w:rsid w:val="009B388C"/>
    <w:rsid w:val="009B52B3"/>
    <w:rsid w:val="009B6827"/>
    <w:rsid w:val="009C5F23"/>
    <w:rsid w:val="009D1B77"/>
    <w:rsid w:val="009D5C01"/>
    <w:rsid w:val="009E053D"/>
    <w:rsid w:val="009E438B"/>
    <w:rsid w:val="009F028F"/>
    <w:rsid w:val="009F0C5A"/>
    <w:rsid w:val="009F1D48"/>
    <w:rsid w:val="009F3173"/>
    <w:rsid w:val="009F4DE5"/>
    <w:rsid w:val="009F4EE6"/>
    <w:rsid w:val="009F7389"/>
    <w:rsid w:val="00A0148C"/>
    <w:rsid w:val="00A02846"/>
    <w:rsid w:val="00A02906"/>
    <w:rsid w:val="00A04905"/>
    <w:rsid w:val="00A04D4E"/>
    <w:rsid w:val="00A0596B"/>
    <w:rsid w:val="00A11307"/>
    <w:rsid w:val="00A12504"/>
    <w:rsid w:val="00A139D5"/>
    <w:rsid w:val="00A139F3"/>
    <w:rsid w:val="00A1448B"/>
    <w:rsid w:val="00A15561"/>
    <w:rsid w:val="00A207E5"/>
    <w:rsid w:val="00A25BF8"/>
    <w:rsid w:val="00A27056"/>
    <w:rsid w:val="00A3028B"/>
    <w:rsid w:val="00A30629"/>
    <w:rsid w:val="00A31C1D"/>
    <w:rsid w:val="00A33B6B"/>
    <w:rsid w:val="00A3449D"/>
    <w:rsid w:val="00A3683B"/>
    <w:rsid w:val="00A41750"/>
    <w:rsid w:val="00A42221"/>
    <w:rsid w:val="00A513E7"/>
    <w:rsid w:val="00A5362D"/>
    <w:rsid w:val="00A54573"/>
    <w:rsid w:val="00A61CDF"/>
    <w:rsid w:val="00A621C4"/>
    <w:rsid w:val="00A6414B"/>
    <w:rsid w:val="00A646C5"/>
    <w:rsid w:val="00A705D2"/>
    <w:rsid w:val="00A71DBB"/>
    <w:rsid w:val="00A72D22"/>
    <w:rsid w:val="00A73957"/>
    <w:rsid w:val="00A75E34"/>
    <w:rsid w:val="00A84A1C"/>
    <w:rsid w:val="00A93287"/>
    <w:rsid w:val="00AB30E1"/>
    <w:rsid w:val="00AB3FB3"/>
    <w:rsid w:val="00AB51E6"/>
    <w:rsid w:val="00AC0CD5"/>
    <w:rsid w:val="00AC26D1"/>
    <w:rsid w:val="00AC595D"/>
    <w:rsid w:val="00AC607F"/>
    <w:rsid w:val="00AC79E5"/>
    <w:rsid w:val="00AC7EC2"/>
    <w:rsid w:val="00AD11C6"/>
    <w:rsid w:val="00AD3B81"/>
    <w:rsid w:val="00AD57AD"/>
    <w:rsid w:val="00AD7341"/>
    <w:rsid w:val="00AD76E3"/>
    <w:rsid w:val="00AE0CC1"/>
    <w:rsid w:val="00AE2FC7"/>
    <w:rsid w:val="00AE3E35"/>
    <w:rsid w:val="00AE482C"/>
    <w:rsid w:val="00AE4D7B"/>
    <w:rsid w:val="00AE572E"/>
    <w:rsid w:val="00AF0ADA"/>
    <w:rsid w:val="00AF6BC4"/>
    <w:rsid w:val="00B0445E"/>
    <w:rsid w:val="00B11DF1"/>
    <w:rsid w:val="00B1438D"/>
    <w:rsid w:val="00B155FA"/>
    <w:rsid w:val="00B20384"/>
    <w:rsid w:val="00B20E58"/>
    <w:rsid w:val="00B23799"/>
    <w:rsid w:val="00B239F1"/>
    <w:rsid w:val="00B265F4"/>
    <w:rsid w:val="00B308AD"/>
    <w:rsid w:val="00B363C5"/>
    <w:rsid w:val="00B37068"/>
    <w:rsid w:val="00B400ED"/>
    <w:rsid w:val="00B405C0"/>
    <w:rsid w:val="00B412D1"/>
    <w:rsid w:val="00B418A6"/>
    <w:rsid w:val="00B42020"/>
    <w:rsid w:val="00B42F56"/>
    <w:rsid w:val="00B4477F"/>
    <w:rsid w:val="00B5252E"/>
    <w:rsid w:val="00B53966"/>
    <w:rsid w:val="00B54D4E"/>
    <w:rsid w:val="00B55E2F"/>
    <w:rsid w:val="00B56CC6"/>
    <w:rsid w:val="00B657F4"/>
    <w:rsid w:val="00B705AC"/>
    <w:rsid w:val="00B70D84"/>
    <w:rsid w:val="00B72755"/>
    <w:rsid w:val="00B8041E"/>
    <w:rsid w:val="00B80492"/>
    <w:rsid w:val="00B8241D"/>
    <w:rsid w:val="00B839E0"/>
    <w:rsid w:val="00B849AE"/>
    <w:rsid w:val="00B84CB4"/>
    <w:rsid w:val="00B85E90"/>
    <w:rsid w:val="00B86737"/>
    <w:rsid w:val="00B86E51"/>
    <w:rsid w:val="00B927B5"/>
    <w:rsid w:val="00B948F1"/>
    <w:rsid w:val="00B95AD0"/>
    <w:rsid w:val="00B9639A"/>
    <w:rsid w:val="00B965EF"/>
    <w:rsid w:val="00BA08CD"/>
    <w:rsid w:val="00BA2E44"/>
    <w:rsid w:val="00BB31D9"/>
    <w:rsid w:val="00BB5106"/>
    <w:rsid w:val="00BC01AE"/>
    <w:rsid w:val="00BC68BB"/>
    <w:rsid w:val="00BD0BC7"/>
    <w:rsid w:val="00BD204A"/>
    <w:rsid w:val="00BD48DA"/>
    <w:rsid w:val="00BD5BF5"/>
    <w:rsid w:val="00BD5ED3"/>
    <w:rsid w:val="00BD6668"/>
    <w:rsid w:val="00BE09EE"/>
    <w:rsid w:val="00BE40E9"/>
    <w:rsid w:val="00BF05B5"/>
    <w:rsid w:val="00C01236"/>
    <w:rsid w:val="00C01F42"/>
    <w:rsid w:val="00C050BA"/>
    <w:rsid w:val="00C07937"/>
    <w:rsid w:val="00C11306"/>
    <w:rsid w:val="00C11B46"/>
    <w:rsid w:val="00C1338E"/>
    <w:rsid w:val="00C2674E"/>
    <w:rsid w:val="00C31659"/>
    <w:rsid w:val="00C31673"/>
    <w:rsid w:val="00C3278A"/>
    <w:rsid w:val="00C33909"/>
    <w:rsid w:val="00C35D35"/>
    <w:rsid w:val="00C40A59"/>
    <w:rsid w:val="00C427A8"/>
    <w:rsid w:val="00C47E88"/>
    <w:rsid w:val="00C53030"/>
    <w:rsid w:val="00C568FD"/>
    <w:rsid w:val="00C56C4A"/>
    <w:rsid w:val="00C6450B"/>
    <w:rsid w:val="00C67886"/>
    <w:rsid w:val="00C73F9A"/>
    <w:rsid w:val="00C74CDE"/>
    <w:rsid w:val="00C76E86"/>
    <w:rsid w:val="00C86772"/>
    <w:rsid w:val="00C86DD8"/>
    <w:rsid w:val="00C9291A"/>
    <w:rsid w:val="00C94517"/>
    <w:rsid w:val="00C94644"/>
    <w:rsid w:val="00C9489A"/>
    <w:rsid w:val="00CA0B45"/>
    <w:rsid w:val="00CA2273"/>
    <w:rsid w:val="00CA30B2"/>
    <w:rsid w:val="00CA5E31"/>
    <w:rsid w:val="00CA6B87"/>
    <w:rsid w:val="00CB1444"/>
    <w:rsid w:val="00CB38FB"/>
    <w:rsid w:val="00CB41AC"/>
    <w:rsid w:val="00CB48C2"/>
    <w:rsid w:val="00CB54FD"/>
    <w:rsid w:val="00CB7172"/>
    <w:rsid w:val="00CB73A4"/>
    <w:rsid w:val="00CC137E"/>
    <w:rsid w:val="00CD3CFD"/>
    <w:rsid w:val="00CD5F66"/>
    <w:rsid w:val="00CD7310"/>
    <w:rsid w:val="00CE71D8"/>
    <w:rsid w:val="00CF5609"/>
    <w:rsid w:val="00D00227"/>
    <w:rsid w:val="00D00473"/>
    <w:rsid w:val="00D03C7E"/>
    <w:rsid w:val="00D068B0"/>
    <w:rsid w:val="00D07A7F"/>
    <w:rsid w:val="00D103E4"/>
    <w:rsid w:val="00D10D18"/>
    <w:rsid w:val="00D11BE5"/>
    <w:rsid w:val="00D12697"/>
    <w:rsid w:val="00D170E0"/>
    <w:rsid w:val="00D20676"/>
    <w:rsid w:val="00D21403"/>
    <w:rsid w:val="00D263FA"/>
    <w:rsid w:val="00D27E15"/>
    <w:rsid w:val="00D31877"/>
    <w:rsid w:val="00D31DE1"/>
    <w:rsid w:val="00D33393"/>
    <w:rsid w:val="00D34637"/>
    <w:rsid w:val="00D43235"/>
    <w:rsid w:val="00D47246"/>
    <w:rsid w:val="00D47302"/>
    <w:rsid w:val="00D5142E"/>
    <w:rsid w:val="00D52032"/>
    <w:rsid w:val="00D54536"/>
    <w:rsid w:val="00D54E43"/>
    <w:rsid w:val="00D5704E"/>
    <w:rsid w:val="00D57747"/>
    <w:rsid w:val="00D61145"/>
    <w:rsid w:val="00D71083"/>
    <w:rsid w:val="00D74988"/>
    <w:rsid w:val="00D74E34"/>
    <w:rsid w:val="00D7564F"/>
    <w:rsid w:val="00D75862"/>
    <w:rsid w:val="00D75B70"/>
    <w:rsid w:val="00D8495B"/>
    <w:rsid w:val="00D85535"/>
    <w:rsid w:val="00D85AED"/>
    <w:rsid w:val="00D90496"/>
    <w:rsid w:val="00D90990"/>
    <w:rsid w:val="00D92419"/>
    <w:rsid w:val="00D9620A"/>
    <w:rsid w:val="00DA3393"/>
    <w:rsid w:val="00DA5389"/>
    <w:rsid w:val="00DB2477"/>
    <w:rsid w:val="00DB2601"/>
    <w:rsid w:val="00DB520C"/>
    <w:rsid w:val="00DC2393"/>
    <w:rsid w:val="00DC5BD3"/>
    <w:rsid w:val="00DC68E0"/>
    <w:rsid w:val="00DC7887"/>
    <w:rsid w:val="00DD0A08"/>
    <w:rsid w:val="00DD20DF"/>
    <w:rsid w:val="00DD43AB"/>
    <w:rsid w:val="00DD727E"/>
    <w:rsid w:val="00DE34A5"/>
    <w:rsid w:val="00DE731D"/>
    <w:rsid w:val="00DF0B1B"/>
    <w:rsid w:val="00DF1E7B"/>
    <w:rsid w:val="00DF2580"/>
    <w:rsid w:val="00DF283B"/>
    <w:rsid w:val="00DF2D98"/>
    <w:rsid w:val="00DF5D41"/>
    <w:rsid w:val="00DF718A"/>
    <w:rsid w:val="00E002D6"/>
    <w:rsid w:val="00E02772"/>
    <w:rsid w:val="00E10876"/>
    <w:rsid w:val="00E13F4A"/>
    <w:rsid w:val="00E1514C"/>
    <w:rsid w:val="00E17FBC"/>
    <w:rsid w:val="00E2059F"/>
    <w:rsid w:val="00E21469"/>
    <w:rsid w:val="00E32974"/>
    <w:rsid w:val="00E32ED5"/>
    <w:rsid w:val="00E3347C"/>
    <w:rsid w:val="00E35549"/>
    <w:rsid w:val="00E36BA2"/>
    <w:rsid w:val="00E3780E"/>
    <w:rsid w:val="00E41A8B"/>
    <w:rsid w:val="00E43565"/>
    <w:rsid w:val="00E441BC"/>
    <w:rsid w:val="00E44AFF"/>
    <w:rsid w:val="00E5097E"/>
    <w:rsid w:val="00E51E11"/>
    <w:rsid w:val="00E567D9"/>
    <w:rsid w:val="00E602D8"/>
    <w:rsid w:val="00E63FD5"/>
    <w:rsid w:val="00E64F2B"/>
    <w:rsid w:val="00E6578D"/>
    <w:rsid w:val="00E66CC6"/>
    <w:rsid w:val="00E7379B"/>
    <w:rsid w:val="00E74D7F"/>
    <w:rsid w:val="00E75219"/>
    <w:rsid w:val="00E76C74"/>
    <w:rsid w:val="00E82B6D"/>
    <w:rsid w:val="00E90F13"/>
    <w:rsid w:val="00E94394"/>
    <w:rsid w:val="00E95973"/>
    <w:rsid w:val="00EA1C7D"/>
    <w:rsid w:val="00EA34BE"/>
    <w:rsid w:val="00EA3E20"/>
    <w:rsid w:val="00EB4F87"/>
    <w:rsid w:val="00EB78BC"/>
    <w:rsid w:val="00EC6509"/>
    <w:rsid w:val="00ED085A"/>
    <w:rsid w:val="00ED1C0D"/>
    <w:rsid w:val="00ED2251"/>
    <w:rsid w:val="00ED2CDC"/>
    <w:rsid w:val="00ED486B"/>
    <w:rsid w:val="00ED6CA3"/>
    <w:rsid w:val="00EE07F7"/>
    <w:rsid w:val="00EE23CA"/>
    <w:rsid w:val="00EF134E"/>
    <w:rsid w:val="00EF13E4"/>
    <w:rsid w:val="00EF2A20"/>
    <w:rsid w:val="00EF3282"/>
    <w:rsid w:val="00EF44FF"/>
    <w:rsid w:val="00EF6B32"/>
    <w:rsid w:val="00EF7401"/>
    <w:rsid w:val="00EF7E1C"/>
    <w:rsid w:val="00F01C0D"/>
    <w:rsid w:val="00F05C59"/>
    <w:rsid w:val="00F076C8"/>
    <w:rsid w:val="00F07BBA"/>
    <w:rsid w:val="00F07F29"/>
    <w:rsid w:val="00F13850"/>
    <w:rsid w:val="00F14C39"/>
    <w:rsid w:val="00F14F79"/>
    <w:rsid w:val="00F16238"/>
    <w:rsid w:val="00F202CC"/>
    <w:rsid w:val="00F20FD5"/>
    <w:rsid w:val="00F27D51"/>
    <w:rsid w:val="00F306BE"/>
    <w:rsid w:val="00F319CC"/>
    <w:rsid w:val="00F32D52"/>
    <w:rsid w:val="00F33634"/>
    <w:rsid w:val="00F3395C"/>
    <w:rsid w:val="00F33A9C"/>
    <w:rsid w:val="00F4132C"/>
    <w:rsid w:val="00F428D5"/>
    <w:rsid w:val="00F43DBE"/>
    <w:rsid w:val="00F5060E"/>
    <w:rsid w:val="00F517A4"/>
    <w:rsid w:val="00F52293"/>
    <w:rsid w:val="00F6431F"/>
    <w:rsid w:val="00F7014E"/>
    <w:rsid w:val="00F7036D"/>
    <w:rsid w:val="00F733A7"/>
    <w:rsid w:val="00F76212"/>
    <w:rsid w:val="00F80B1D"/>
    <w:rsid w:val="00F83AE3"/>
    <w:rsid w:val="00F856CA"/>
    <w:rsid w:val="00F86160"/>
    <w:rsid w:val="00F86CAF"/>
    <w:rsid w:val="00F91AFD"/>
    <w:rsid w:val="00F92302"/>
    <w:rsid w:val="00F9300F"/>
    <w:rsid w:val="00F93C0C"/>
    <w:rsid w:val="00F954BB"/>
    <w:rsid w:val="00FA4947"/>
    <w:rsid w:val="00FA75AC"/>
    <w:rsid w:val="00FB047D"/>
    <w:rsid w:val="00FB0EBE"/>
    <w:rsid w:val="00FB41E7"/>
    <w:rsid w:val="00FB47E1"/>
    <w:rsid w:val="00FB5019"/>
    <w:rsid w:val="00FC0C55"/>
    <w:rsid w:val="00FC0D89"/>
    <w:rsid w:val="00FC16C4"/>
    <w:rsid w:val="00FC1E66"/>
    <w:rsid w:val="00FC3008"/>
    <w:rsid w:val="00FC39C9"/>
    <w:rsid w:val="00FC3E1B"/>
    <w:rsid w:val="00FC4B58"/>
    <w:rsid w:val="00FC511B"/>
    <w:rsid w:val="00FC5C5B"/>
    <w:rsid w:val="00FD1880"/>
    <w:rsid w:val="00FD25A7"/>
    <w:rsid w:val="00FD4E3F"/>
    <w:rsid w:val="00FD525C"/>
    <w:rsid w:val="00FD543D"/>
    <w:rsid w:val="00FD66FB"/>
    <w:rsid w:val="00FE094F"/>
    <w:rsid w:val="00FE1F5A"/>
    <w:rsid w:val="00FE230B"/>
    <w:rsid w:val="00FE2B44"/>
    <w:rsid w:val="00FE3459"/>
    <w:rsid w:val="00FE61E1"/>
    <w:rsid w:val="00FE7E26"/>
    <w:rsid w:val="00FE7FFE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89C"/>
  <w15:docId w15:val="{E41B6CDB-EC74-4BA6-A6AB-694AF668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8390-6F1B-4A75-8F20-F2FF63A3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6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21</cp:revision>
  <cp:lastPrinted>2023-05-02T04:30:00Z</cp:lastPrinted>
  <dcterms:created xsi:type="dcterms:W3CDTF">2021-03-17T15:03:00Z</dcterms:created>
  <dcterms:modified xsi:type="dcterms:W3CDTF">2023-05-30T07:40:00Z</dcterms:modified>
</cp:coreProperties>
</file>